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7A57" w14:textId="0BE0CD3A" w:rsidR="00493597" w:rsidRDefault="00DF2446" w:rsidP="00DF2446">
      <w:pPr>
        <w:spacing w:before="24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13F981" wp14:editId="4131A41A">
            <wp:simplePos x="0" y="0"/>
            <wp:positionH relativeFrom="column">
              <wp:posOffset>-715445</wp:posOffset>
            </wp:positionH>
            <wp:positionV relativeFrom="paragraph">
              <wp:posOffset>-715311</wp:posOffset>
            </wp:positionV>
            <wp:extent cx="7559690" cy="10687897"/>
            <wp:effectExtent l="0" t="0" r="317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90" cy="106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00C5" w14:textId="04F061C9" w:rsidR="00493597" w:rsidRPr="007E5DFE" w:rsidRDefault="001118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3B886" wp14:editId="2C20E6BE">
                <wp:simplePos x="0" y="0"/>
                <wp:positionH relativeFrom="column">
                  <wp:posOffset>-148590</wp:posOffset>
                </wp:positionH>
                <wp:positionV relativeFrom="paragraph">
                  <wp:posOffset>6926580</wp:posOffset>
                </wp:positionV>
                <wp:extent cx="6640830" cy="1894840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9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E46" w14:textId="4D1C1219" w:rsidR="00DF2446" w:rsidRPr="003F0120" w:rsidRDefault="00A33CFE" w:rsidP="00DF2446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002060"/>
                                <w:sz w:val="104"/>
                                <w:szCs w:val="104"/>
                              </w:rPr>
                            </w:pPr>
                            <w:r w:rsidRPr="003F0120">
                              <w:rPr>
                                <w:rFonts w:ascii="Bebas Neue" w:hAnsi="Bebas Neue"/>
                                <w:color w:val="002060"/>
                                <w:sz w:val="104"/>
                                <w:szCs w:val="104"/>
                              </w:rPr>
                              <w:t>lebonyolítás</w:t>
                            </w:r>
                          </w:p>
                          <w:p w14:paraId="6527EF7D" w14:textId="337664CC" w:rsidR="00DF2446" w:rsidRPr="00897CC6" w:rsidRDefault="00A10275" w:rsidP="00DF2446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97CC6">
                              <w:rPr>
                                <w:rFonts w:ascii="Bebas Neue" w:hAnsi="Bebas Neue"/>
                                <w:color w:val="002060"/>
                                <w:sz w:val="72"/>
                                <w:szCs w:val="72"/>
                              </w:rPr>
                              <w:t>kiskunhalas</w:t>
                            </w:r>
                            <w:r w:rsidR="00DF2446" w:rsidRPr="00897CC6">
                              <w:rPr>
                                <w:rFonts w:ascii="Bebas Neue" w:hAnsi="Bebas Neue"/>
                                <w:color w:val="002060"/>
                                <w:sz w:val="72"/>
                                <w:szCs w:val="72"/>
                              </w:rPr>
                              <w:t>, 202</w:t>
                            </w:r>
                            <w:r w:rsidR="000A7B01">
                              <w:rPr>
                                <w:rFonts w:ascii="Bebas Neue" w:hAnsi="Bebas Neue"/>
                                <w:color w:val="002060"/>
                                <w:sz w:val="72"/>
                                <w:szCs w:val="72"/>
                              </w:rPr>
                              <w:t>6</w:t>
                            </w:r>
                            <w:r w:rsidR="00DF2446" w:rsidRPr="00897CC6">
                              <w:rPr>
                                <w:rFonts w:ascii="Bebas Neue" w:hAnsi="Bebas Neue"/>
                                <w:color w:val="002060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="000A7B01">
                              <w:rPr>
                                <w:rFonts w:ascii="Bebas Neue" w:hAnsi="Bebas Neue"/>
                                <w:color w:val="002060"/>
                                <w:sz w:val="72"/>
                                <w:szCs w:val="72"/>
                              </w:rPr>
                              <w:t>február</w:t>
                            </w:r>
                            <w:r w:rsidR="008A4C1D">
                              <w:rPr>
                                <w:rFonts w:ascii="Bebas Neue" w:hAnsi="Bebas Neue"/>
                                <w:color w:val="002060"/>
                                <w:sz w:val="72"/>
                                <w:szCs w:val="72"/>
                              </w:rPr>
                              <w:t xml:space="preserve"> 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B886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-11.7pt;margin-top:545.4pt;width:522.9pt;height:1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" filled="f" stroked="f">
                <v:textbox>
                  <w:txbxContent>
                    <w:p w14:paraId="3DE42E46" w14:textId="4D1C1219" w:rsidR="00DF2446" w:rsidRPr="003F0120" w:rsidRDefault="00A33CFE" w:rsidP="00DF2446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color w:val="002060"/>
                          <w:sz w:val="104"/>
                          <w:szCs w:val="104"/>
                        </w:rPr>
                      </w:pPr>
                      <w:r w:rsidRPr="003F0120">
                        <w:rPr>
                          <w:rFonts w:ascii="Bebas Neue" w:hAnsi="Bebas Neue"/>
                          <w:color w:val="002060"/>
                          <w:sz w:val="104"/>
                          <w:szCs w:val="104"/>
                        </w:rPr>
                        <w:t>lebonyolítás</w:t>
                      </w:r>
                    </w:p>
                    <w:p w14:paraId="6527EF7D" w14:textId="337664CC" w:rsidR="00DF2446" w:rsidRPr="00897CC6" w:rsidRDefault="00A10275" w:rsidP="00DF2446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2060"/>
                          <w:sz w:val="32"/>
                          <w:szCs w:val="32"/>
                        </w:rPr>
                      </w:pPr>
                      <w:r w:rsidRPr="00897CC6">
                        <w:rPr>
                          <w:rFonts w:ascii="Bebas Neue" w:hAnsi="Bebas Neue"/>
                          <w:color w:val="002060"/>
                          <w:sz w:val="72"/>
                          <w:szCs w:val="72"/>
                        </w:rPr>
                        <w:t>kiskunhalas</w:t>
                      </w:r>
                      <w:r w:rsidR="00DF2446" w:rsidRPr="00897CC6">
                        <w:rPr>
                          <w:rFonts w:ascii="Bebas Neue" w:hAnsi="Bebas Neue"/>
                          <w:color w:val="002060"/>
                          <w:sz w:val="72"/>
                          <w:szCs w:val="72"/>
                        </w:rPr>
                        <w:t>, 202</w:t>
                      </w:r>
                      <w:r w:rsidR="000A7B01">
                        <w:rPr>
                          <w:rFonts w:ascii="Bebas Neue" w:hAnsi="Bebas Neue"/>
                          <w:color w:val="002060"/>
                          <w:sz w:val="72"/>
                          <w:szCs w:val="72"/>
                        </w:rPr>
                        <w:t>6</w:t>
                      </w:r>
                      <w:r w:rsidR="00DF2446" w:rsidRPr="00897CC6">
                        <w:rPr>
                          <w:rFonts w:ascii="Bebas Neue" w:hAnsi="Bebas Neue"/>
                          <w:color w:val="002060"/>
                          <w:sz w:val="72"/>
                          <w:szCs w:val="72"/>
                        </w:rPr>
                        <w:t xml:space="preserve">. </w:t>
                      </w:r>
                      <w:r w:rsidR="000A7B01">
                        <w:rPr>
                          <w:rFonts w:ascii="Bebas Neue" w:hAnsi="Bebas Neue"/>
                          <w:color w:val="002060"/>
                          <w:sz w:val="72"/>
                          <w:szCs w:val="72"/>
                        </w:rPr>
                        <w:t>február</w:t>
                      </w:r>
                      <w:r w:rsidR="008A4C1D">
                        <w:rPr>
                          <w:rFonts w:ascii="Bebas Neue" w:hAnsi="Bebas Neue"/>
                          <w:color w:val="002060"/>
                          <w:sz w:val="72"/>
                          <w:szCs w:val="72"/>
                        </w:rPr>
                        <w:t xml:space="preserve"> 14.</w:t>
                      </w:r>
                    </w:p>
                  </w:txbxContent>
                </v:textbox>
              </v:shape>
            </w:pict>
          </mc:Fallback>
        </mc:AlternateContent>
      </w:r>
      <w:r w:rsidR="00D11A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61CD" wp14:editId="14E40A8E">
                <wp:simplePos x="0" y="0"/>
                <wp:positionH relativeFrom="column">
                  <wp:posOffset>2946219</wp:posOffset>
                </wp:positionH>
                <wp:positionV relativeFrom="paragraph">
                  <wp:posOffset>2586445</wp:posOffset>
                </wp:positionV>
                <wp:extent cx="3609340" cy="4493623"/>
                <wp:effectExtent l="0" t="0" r="0" b="254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4493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0A17" w14:textId="4486A1E8" w:rsidR="00386618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</w:pP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202</w:t>
                            </w:r>
                            <w:r w:rsidR="000A7B01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5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/202</w:t>
                            </w:r>
                            <w:r w:rsidR="000A7B01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6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 xml:space="preserve">. TANÉVI TORNA DIÁKOLIMPIA </w:t>
                            </w:r>
                          </w:p>
                          <w:p w14:paraId="79C10438" w14:textId="77777777" w:rsidR="00386618" w:rsidRPr="00DF2446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 xml:space="preserve">„B” kategória </w:t>
                            </w:r>
                            <w:r w:rsidRPr="00DF2446">
                              <w:rPr>
                                <w:rFonts w:ascii="Bebas Neue" w:eastAsia="Montserrat Light" w:hAnsi="Bebas Neue" w:cs="Montserrat Light"/>
                                <w:color w:val="002D5E"/>
                                <w:sz w:val="72"/>
                                <w:szCs w:val="20"/>
                              </w:rPr>
                              <w:t>ORSZÁGOS ELŐDÖNTŐ</w:t>
                            </w:r>
                            <w:r w:rsidRPr="00DF2446">
                              <w:rPr>
                                <w:rFonts w:ascii="Gotham Medium" w:hAnsi="Gotham Medium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CCBDFE3" w14:textId="2174A0E9" w:rsidR="00386618" w:rsidRPr="005845CA" w:rsidRDefault="00386618" w:rsidP="00386618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45CA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I., II., III-IV.</w:t>
                            </w:r>
                            <w:r w:rsidR="00A10275" w:rsidRPr="005845CA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, V-VI.</w:t>
                            </w:r>
                            <w:r w:rsidRPr="005845CA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 xml:space="preserve"> korcsoport</w:t>
                            </w:r>
                          </w:p>
                          <w:p w14:paraId="3458F7EF" w14:textId="1033ACD3" w:rsidR="00386618" w:rsidRPr="005845CA" w:rsidRDefault="00A10275" w:rsidP="00386618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45CA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FIÚ</w:t>
                            </w:r>
                          </w:p>
                          <w:p w14:paraId="2B07D656" w14:textId="5AC5084E" w:rsidR="00A031BD" w:rsidRPr="00A031BD" w:rsidRDefault="00A031BD" w:rsidP="00A6510C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61CD" id="Szövegdoboz 8" o:spid="_x0000_s1027" type="#_x0000_t202" style="position:absolute;margin-left:232pt;margin-top:203.65pt;width:284.2pt;height:3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" filled="f" stroked="f">
                <v:textbox>
                  <w:txbxContent>
                    <w:p w14:paraId="7CE50A17" w14:textId="4486A1E8" w:rsidR="00386618" w:rsidRDefault="00386618" w:rsidP="00386618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</w:pP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202</w:t>
                      </w:r>
                      <w:r w:rsidR="000A7B01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5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/202</w:t>
                      </w:r>
                      <w:r w:rsidR="000A7B01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6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 xml:space="preserve">. TANÉVI TORNA DIÁKOLIMPIA </w:t>
                      </w:r>
                    </w:p>
                    <w:p w14:paraId="79C10438" w14:textId="77777777" w:rsidR="00386618" w:rsidRPr="00DF2446" w:rsidRDefault="00386618" w:rsidP="00386618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 xml:space="preserve">„B” kategória </w:t>
                      </w:r>
                      <w:r w:rsidRPr="00DF2446">
                        <w:rPr>
                          <w:rFonts w:ascii="Bebas Neue" w:eastAsia="Montserrat Light" w:hAnsi="Bebas Neue" w:cs="Montserrat Light"/>
                          <w:color w:val="002D5E"/>
                          <w:sz w:val="72"/>
                          <w:szCs w:val="20"/>
                        </w:rPr>
                        <w:t>ORSZÁGOS ELŐDÖNTŐ</w:t>
                      </w:r>
                      <w:r w:rsidRPr="00DF2446">
                        <w:rPr>
                          <w:rFonts w:ascii="Gotham Medium" w:hAnsi="Gotham Medium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CCBDFE3" w14:textId="2174A0E9" w:rsidR="00386618" w:rsidRPr="005845CA" w:rsidRDefault="00386618" w:rsidP="00386618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</w:pPr>
                      <w:r w:rsidRPr="005845CA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I., II., III-IV.</w:t>
                      </w:r>
                      <w:r w:rsidR="00A10275" w:rsidRPr="005845CA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, V-VI.</w:t>
                      </w:r>
                      <w:r w:rsidRPr="005845CA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 xml:space="preserve"> korcsoport</w:t>
                      </w:r>
                    </w:p>
                    <w:p w14:paraId="3458F7EF" w14:textId="1033ACD3" w:rsidR="00386618" w:rsidRPr="005845CA" w:rsidRDefault="00A10275" w:rsidP="00386618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</w:pPr>
                      <w:r w:rsidRPr="005845CA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FIÚ</w:t>
                      </w:r>
                    </w:p>
                    <w:p w14:paraId="2B07D656" w14:textId="5AC5084E" w:rsidR="00A031BD" w:rsidRPr="00A031BD" w:rsidRDefault="00A031BD" w:rsidP="00A6510C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93597">
        <w:br w:type="page"/>
      </w:r>
    </w:p>
    <w:p w14:paraId="64B558D1" w14:textId="4A3C76BC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lastRenderedPageBreak/>
        <w:t>202</w:t>
      </w:r>
      <w:r w:rsidR="000A7B01">
        <w:rPr>
          <w:rFonts w:ascii="Montserrat" w:hAnsi="Montserrat"/>
          <w:b/>
          <w:sz w:val="24"/>
          <w:szCs w:val="24"/>
        </w:rPr>
        <w:t>5</w:t>
      </w:r>
      <w:r w:rsidRPr="006B4C9D">
        <w:rPr>
          <w:rFonts w:ascii="Montserrat" w:hAnsi="Montserrat"/>
          <w:b/>
          <w:sz w:val="24"/>
          <w:szCs w:val="24"/>
        </w:rPr>
        <w:t>/202</w:t>
      </w:r>
      <w:r w:rsidR="000A7B01">
        <w:rPr>
          <w:rFonts w:ascii="Montserrat" w:hAnsi="Montserrat"/>
          <w:b/>
          <w:sz w:val="24"/>
          <w:szCs w:val="24"/>
        </w:rPr>
        <w:t>6</w:t>
      </w:r>
      <w:r w:rsidRPr="006B4C9D">
        <w:rPr>
          <w:rFonts w:ascii="Montserrat" w:hAnsi="Montserrat"/>
          <w:b/>
          <w:sz w:val="24"/>
          <w:szCs w:val="24"/>
        </w:rPr>
        <w:t>. TANÉVI TORNA DIÁKOLIMPIA®</w:t>
      </w:r>
      <w:r w:rsidR="00D11ACB" w:rsidRPr="006B4C9D">
        <w:rPr>
          <w:rFonts w:ascii="Montserrat" w:hAnsi="Montserrat"/>
          <w:b/>
          <w:sz w:val="24"/>
          <w:szCs w:val="24"/>
        </w:rPr>
        <w:t xml:space="preserve"> „B” KATEGÓRIA </w:t>
      </w:r>
    </w:p>
    <w:p w14:paraId="552D4BE2" w14:textId="02575E54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t>ORSZÁGOS ELŐDÖNTŐ - LEBONYOLÍTÁS</w:t>
      </w:r>
    </w:p>
    <w:p w14:paraId="533F00A0" w14:textId="7F36AA35" w:rsidR="00A33CFE" w:rsidRPr="00A10275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10275">
        <w:rPr>
          <w:rFonts w:ascii="Montserrat" w:hAnsi="Montserrat"/>
          <w:b/>
          <w:sz w:val="24"/>
          <w:szCs w:val="24"/>
        </w:rPr>
        <w:t>I., II., III-IV.</w:t>
      </w:r>
      <w:r w:rsidR="00A10275" w:rsidRPr="00A10275">
        <w:rPr>
          <w:rFonts w:ascii="Montserrat" w:hAnsi="Montserrat"/>
          <w:b/>
          <w:sz w:val="24"/>
          <w:szCs w:val="24"/>
        </w:rPr>
        <w:t>, V-VI.</w:t>
      </w:r>
      <w:r w:rsidRPr="00A10275">
        <w:rPr>
          <w:rFonts w:ascii="Montserrat" w:hAnsi="Montserrat"/>
          <w:b/>
          <w:sz w:val="24"/>
          <w:szCs w:val="24"/>
        </w:rPr>
        <w:t xml:space="preserve"> korcsoport</w:t>
      </w:r>
      <w:r w:rsidR="002B558A" w:rsidRPr="00A10275">
        <w:rPr>
          <w:rFonts w:ascii="Montserrat" w:hAnsi="Montserrat"/>
          <w:b/>
          <w:sz w:val="24"/>
          <w:szCs w:val="24"/>
        </w:rPr>
        <w:t xml:space="preserve"> –</w:t>
      </w:r>
      <w:r w:rsidR="00A10275" w:rsidRPr="00A10275">
        <w:rPr>
          <w:rFonts w:ascii="Montserrat" w:hAnsi="Montserrat"/>
          <w:b/>
          <w:sz w:val="24"/>
          <w:szCs w:val="24"/>
        </w:rPr>
        <w:t>FIÚ</w:t>
      </w:r>
    </w:p>
    <w:p w14:paraId="2B9667B4" w14:textId="2F71D3B8" w:rsidR="00A33CFE" w:rsidRPr="00A10275" w:rsidRDefault="00A10275" w:rsidP="00F23475">
      <w:pPr>
        <w:spacing w:after="24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10275">
        <w:rPr>
          <w:rFonts w:ascii="Montserrat" w:hAnsi="Montserrat"/>
          <w:b/>
          <w:sz w:val="24"/>
          <w:szCs w:val="24"/>
        </w:rPr>
        <w:t>Kiskunhalas</w:t>
      </w:r>
      <w:r w:rsidR="00A33CFE" w:rsidRPr="00A10275">
        <w:rPr>
          <w:rFonts w:ascii="Montserrat" w:hAnsi="Montserrat"/>
          <w:b/>
          <w:sz w:val="24"/>
          <w:szCs w:val="24"/>
        </w:rPr>
        <w:t>, 202</w:t>
      </w:r>
      <w:r w:rsidR="000A7B01">
        <w:rPr>
          <w:rFonts w:ascii="Montserrat" w:hAnsi="Montserrat"/>
          <w:b/>
          <w:sz w:val="24"/>
          <w:szCs w:val="24"/>
        </w:rPr>
        <w:t>6</w:t>
      </w:r>
      <w:r w:rsidR="00A33CFE" w:rsidRPr="00A10275">
        <w:rPr>
          <w:rFonts w:ascii="Montserrat" w:hAnsi="Montserrat"/>
          <w:b/>
          <w:sz w:val="24"/>
          <w:szCs w:val="24"/>
        </w:rPr>
        <w:t xml:space="preserve">. </w:t>
      </w:r>
      <w:r w:rsidR="000A7B01">
        <w:rPr>
          <w:rFonts w:ascii="Montserrat" w:hAnsi="Montserrat"/>
          <w:b/>
          <w:sz w:val="24"/>
          <w:szCs w:val="24"/>
        </w:rPr>
        <w:t>február</w:t>
      </w:r>
    </w:p>
    <w:p w14:paraId="77FC1120" w14:textId="7D8ADCA1" w:rsidR="00AF5FFE" w:rsidRPr="006B4C9D" w:rsidRDefault="00AF5FFE" w:rsidP="00F23475">
      <w:pPr>
        <w:pStyle w:val="Listaszerbekezds"/>
        <w:tabs>
          <w:tab w:val="right" w:pos="9639"/>
        </w:tabs>
        <w:spacing w:after="0" w:line="240" w:lineRule="auto"/>
        <w:ind w:left="0" w:right="-139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</w:pPr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RÉSZTVEVŐK</w:t>
      </w:r>
      <w:r w:rsidRPr="006B4C9D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5EB9E024" w14:textId="77777777" w:rsidR="002E4E91" w:rsidRPr="006B4C9D" w:rsidRDefault="002E4E91" w:rsidP="00F23475">
      <w:pPr>
        <w:spacing w:after="0" w:line="240" w:lineRule="auto"/>
        <w:rPr>
          <w:rFonts w:ascii="Montserrat" w:hAnsi="Montserrat"/>
          <w:b/>
          <w:sz w:val="12"/>
          <w:szCs w:val="12"/>
        </w:rPr>
      </w:pPr>
    </w:p>
    <w:p w14:paraId="3E5C7EB8" w14:textId="77777777" w:rsidR="006B4C9D" w:rsidRDefault="006B4C9D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225"/>
        <w:gridCol w:w="3564"/>
        <w:gridCol w:w="1280"/>
        <w:gridCol w:w="3807"/>
      </w:tblGrid>
      <w:tr w:rsidR="008A4C1D" w:rsidRPr="008A4C1D" w14:paraId="2033B357" w14:textId="77777777" w:rsidTr="003A733E">
        <w:trPr>
          <w:trHeight w:val="291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0073" w14:textId="47371561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I.</w:t>
            </w:r>
            <w:r w:rsid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k</w:t>
            </w:r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cs</w:t>
            </w:r>
            <w:proofErr w:type="spellEnd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. Fiú csapat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F377D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0659E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72283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A4C1D" w:rsidRPr="008A4C1D" w14:paraId="3D295A1E" w14:textId="77777777" w:rsidTr="003A733E">
        <w:trPr>
          <w:trHeight w:val="29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73C979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0521FD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F5CAA4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6BC65A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A53D30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stnevelő/Kísérő</w:t>
            </w:r>
          </w:p>
        </w:tc>
      </w:tr>
      <w:tr w:rsidR="008A4C1D" w:rsidRPr="008A4C1D" w14:paraId="2EBD8196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F827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E668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ács-K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F89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i Fazekas Mihály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26C0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4E44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uba Viktória / Tóth István</w:t>
            </w:r>
          </w:p>
        </w:tc>
      </w:tr>
      <w:tr w:rsidR="008A4C1D" w:rsidRPr="008A4C1D" w14:paraId="0DB869F0" w14:textId="77777777" w:rsidTr="003A733E">
        <w:trPr>
          <w:trHeight w:val="5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2D23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62CC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éké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DFBB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Gyulai </w:t>
            </w: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Implom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József Általános Iskola 5. Sz. Általános Iskola és Sportiskola Tagintézmény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0EE8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Gyul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AB6D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acsa Edina</w:t>
            </w:r>
          </w:p>
        </w:tc>
      </w:tr>
      <w:tr w:rsidR="008A4C1D" w:rsidRPr="008A4C1D" w14:paraId="23C393C4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E0E5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A0AE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orsod-A-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E34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iósgyőri Nagy Lajos Király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28A3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Miskolc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9D39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Lukács Róbert</w:t>
            </w:r>
          </w:p>
        </w:tc>
      </w:tr>
      <w:tr w:rsidR="008A4C1D" w:rsidRPr="008A4C1D" w14:paraId="729F85F7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7A95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5854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orsod-A-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832D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Emődi II. Rákóczi Ferenc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4E6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Emő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C02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Rajnai Tibor László</w:t>
            </w:r>
          </w:p>
        </w:tc>
      </w:tr>
      <w:tr w:rsidR="008A4C1D" w:rsidRPr="008A4C1D" w14:paraId="326D6AE1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4C17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F5D4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05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Vénkerti Általános Iskola és Alapfokú Művészet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EE1B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435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Ladányi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Zoltán</w:t>
            </w:r>
          </w:p>
        </w:tc>
      </w:tr>
      <w:tr w:rsidR="008A4C1D" w:rsidRPr="008A4C1D" w14:paraId="2B7110F0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0BA3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3425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abolcs-Sz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7AB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i Egyetem Eötvös József Gyakorló Általános Iskola és Gimnáz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07F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A96A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agy József</w:t>
            </w:r>
          </w:p>
        </w:tc>
      </w:tr>
      <w:tr w:rsidR="008A4C1D" w:rsidRPr="008A4C1D" w14:paraId="7D97F3E3" w14:textId="77777777" w:rsidTr="003A733E">
        <w:trPr>
          <w:trHeight w:val="291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3A154" w14:textId="273BFD56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I.</w:t>
            </w:r>
            <w:r w:rsid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k</w:t>
            </w:r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cs</w:t>
            </w:r>
            <w:proofErr w:type="spellEnd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. Fiú egyén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0DAB3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2CDEE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3198D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A733E" w:rsidRPr="008A4C1D" w14:paraId="5BD10E79" w14:textId="77777777" w:rsidTr="003A733E">
        <w:trPr>
          <w:trHeight w:val="29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74381C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9972B3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D1FF6A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405CCE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34EF66" w14:textId="2688FC21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Versenyző név</w:t>
            </w:r>
          </w:p>
        </w:tc>
      </w:tr>
      <w:tr w:rsidR="003A733E" w:rsidRPr="008A4C1D" w14:paraId="1A7CF471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1072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D31B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ács-K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B004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ent József Katolikus Általános Iskola és Óv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5103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A579" w14:textId="7B315F43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Vida Ákos</w:t>
            </w:r>
          </w:p>
        </w:tc>
      </w:tr>
      <w:tr w:rsidR="003A733E" w:rsidRPr="008A4C1D" w14:paraId="3F395A17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5297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45E4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045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Ibolya Utcai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8508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6611" w14:textId="6D6F8D65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Hornyák Olivér</w:t>
            </w:r>
          </w:p>
        </w:tc>
      </w:tr>
      <w:tr w:rsidR="003A733E" w:rsidRPr="008A4C1D" w14:paraId="7F47BAF9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FBE0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79D7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985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vetits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Katolikus Óvoda, Általános Iskola, Gimnázium és Kollég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8C7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9ED3" w14:textId="185F3D31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Szigeti Dániel</w:t>
            </w:r>
          </w:p>
        </w:tc>
      </w:tr>
      <w:tr w:rsidR="003A733E" w:rsidRPr="008A4C1D" w14:paraId="1CF4A98B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D6BE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33A2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8407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i Egyetem Kossuth Lajos Gyakorló Gimnáziuma és Általános Iskolá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C089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FFE5" w14:textId="60AEDB04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Kaszás Nimród</w:t>
            </w:r>
          </w:p>
        </w:tc>
      </w:tr>
      <w:tr w:rsidR="003A733E" w:rsidRPr="008A4C1D" w14:paraId="3368BC36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F98F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C866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Jász-</w:t>
            </w: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k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-S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EF2A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échenyi Körúti Sportiskolai Általános Iskola és Alapfokú Művészet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C645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olnok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1EC2" w14:textId="559DF68D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Pintér Alexander</w:t>
            </w:r>
          </w:p>
        </w:tc>
      </w:tr>
      <w:tr w:rsidR="008A4C1D" w:rsidRPr="008A4C1D" w14:paraId="5A8F6CE3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9453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275BB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B335E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E6BFA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1239A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A4C1D" w:rsidRPr="008A4C1D" w14:paraId="40FA3DE3" w14:textId="77777777" w:rsidTr="003A733E">
        <w:trPr>
          <w:trHeight w:val="291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1252B" w14:textId="43729094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II.</w:t>
            </w:r>
            <w:r w:rsid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k</w:t>
            </w:r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cs</w:t>
            </w:r>
            <w:proofErr w:type="spellEnd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. Fiú csapat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C142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1C442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31C87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A4C1D" w:rsidRPr="008A4C1D" w14:paraId="6B26F823" w14:textId="77777777" w:rsidTr="003A733E">
        <w:trPr>
          <w:trHeight w:val="29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24F4F2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D5CCB2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C1A87E8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DC8E73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5189F8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stnevelő/Kísérő</w:t>
            </w:r>
          </w:p>
        </w:tc>
      </w:tr>
      <w:tr w:rsidR="008A4C1D" w:rsidRPr="008A4C1D" w14:paraId="3221D352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3918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3A98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ács-K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89C6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i Fazekas Mihály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3F60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4CE6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uba Viktória / Tóth István</w:t>
            </w:r>
          </w:p>
        </w:tc>
      </w:tr>
      <w:tr w:rsidR="008A4C1D" w:rsidRPr="008A4C1D" w14:paraId="0471C189" w14:textId="77777777" w:rsidTr="003A733E">
        <w:trPr>
          <w:trHeight w:val="5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BA5F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A739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éké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384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Gyulai </w:t>
            </w: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Implom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József Általános Iskola 5. Sz. Általános Iskola és Sportiskola Tagintézmény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F941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Gyul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0230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acsa Edina</w:t>
            </w:r>
          </w:p>
        </w:tc>
      </w:tr>
      <w:tr w:rsidR="008A4C1D" w:rsidRPr="008A4C1D" w14:paraId="130E7476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4CEF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2E16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orsod-A-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3DA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Emődi II. Rákóczi Ferenc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DE37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Emő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AA6B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Rajnai Tibor László</w:t>
            </w:r>
          </w:p>
        </w:tc>
      </w:tr>
      <w:tr w:rsidR="008A4C1D" w:rsidRPr="008A4C1D" w14:paraId="61E0BDB0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7F14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E7B0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orsod-A-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1CB9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Tiszaújvárosi Hunyadi Mátyás Általános Iskola és Alapfokú Művészet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B5D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Tiszaújváro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E0E1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alogh Tamás</w:t>
            </w:r>
          </w:p>
        </w:tc>
      </w:tr>
      <w:tr w:rsidR="008A4C1D" w:rsidRPr="008A4C1D" w14:paraId="7C04A90D" w14:textId="77777777" w:rsidTr="003A733E">
        <w:trPr>
          <w:trHeight w:val="5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F600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0CC2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Jász-</w:t>
            </w: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k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-S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2F23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Nagykun Baptista Oktatási Központ Általános Iskola, Gimnázium, Technikum, Szakképző Iskola és </w:t>
            </w: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lastRenderedPageBreak/>
              <w:t>Kollégium Kossuth Lajos Általános Iskola Tagintézmény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488D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lastRenderedPageBreak/>
              <w:t>Kisújszállá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2635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rály Zoltán</w:t>
            </w:r>
          </w:p>
        </w:tc>
      </w:tr>
      <w:tr w:rsidR="008A4C1D" w:rsidRPr="008A4C1D" w14:paraId="1D0633DC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43D8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9382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abolcs-Sz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9420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i Egyetem Eötvös József Gyakorló Általános Iskola és Gimnáz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8EC8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4B7F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agy József</w:t>
            </w:r>
          </w:p>
        </w:tc>
      </w:tr>
      <w:tr w:rsidR="008A4C1D" w:rsidRPr="008A4C1D" w14:paraId="6B76C83D" w14:textId="77777777" w:rsidTr="003A733E">
        <w:trPr>
          <w:trHeight w:val="291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047FB" w14:textId="1D214A6B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II.</w:t>
            </w:r>
            <w:r w:rsid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k</w:t>
            </w:r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cs</w:t>
            </w:r>
            <w:proofErr w:type="spellEnd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. Fiú egyén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61F7B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28D79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A21FD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A733E" w:rsidRPr="008A4C1D" w14:paraId="6C24992D" w14:textId="77777777" w:rsidTr="003A733E">
        <w:trPr>
          <w:trHeight w:val="29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ECCA7D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2100D8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E2A135E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35E022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E429CE" w14:textId="3A0B6922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Versenyző név</w:t>
            </w:r>
          </w:p>
        </w:tc>
      </w:tr>
      <w:tr w:rsidR="003A733E" w:rsidRPr="008A4C1D" w14:paraId="53557764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4F47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416A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ács-K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6B8E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rtai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Ráday Pál Általános Iskola és Alapfokú Művészet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FDBA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Harta 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ABEE" w14:textId="6EDA7D2C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szlányi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Kende</w:t>
            </w:r>
          </w:p>
        </w:tc>
      </w:tr>
      <w:tr w:rsidR="003A733E" w:rsidRPr="008A4C1D" w14:paraId="595FB041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1E6F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3966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éké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FD49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Lencsési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Általános Isko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9D55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ékéscsab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881E" w14:textId="71C020FA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Varga Bence</w:t>
            </w:r>
          </w:p>
        </w:tc>
      </w:tr>
      <w:tr w:rsidR="003A733E" w:rsidRPr="008A4C1D" w14:paraId="2B2248B9" w14:textId="77777777" w:rsidTr="003A733E">
        <w:trPr>
          <w:trHeight w:val="8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80C9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6A52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orsod-A-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AAF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alázs Győző Református Gimnázium, Egységes Művészeti Szakgimnázium és Magyar - Angol Két Tanítási Nyelvű Művészeti Általános Iskola, Alapfokú Művészetoktatás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9ED2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Miskolc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B090" w14:textId="7ED1522A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Varga Simon Márton</w:t>
            </w:r>
          </w:p>
        </w:tc>
      </w:tr>
      <w:tr w:rsidR="003A733E" w:rsidRPr="008A4C1D" w14:paraId="4BC23DE1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B4D3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F7C3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orsod-A-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F05F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Görömbölyi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420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Miskolc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03DF" w14:textId="198A9195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Váradi Gergő</w:t>
            </w:r>
          </w:p>
        </w:tc>
      </w:tr>
      <w:tr w:rsidR="003A733E" w:rsidRPr="008A4C1D" w14:paraId="1F9132F5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BF98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28C6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05D3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i Dózsa György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5DF3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F523" w14:textId="32E319F1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Bodrogi Pál</w:t>
            </w:r>
          </w:p>
        </w:tc>
      </w:tr>
      <w:tr w:rsidR="003A733E" w:rsidRPr="008A4C1D" w14:paraId="11025B7A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A26B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AC4E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E01C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ölcsey Ferenc Református Gyakorló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7FB7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7EBF" w14:textId="01149AE4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ábi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Horka Ákos</w:t>
            </w:r>
          </w:p>
        </w:tc>
      </w:tr>
      <w:tr w:rsidR="003A733E" w:rsidRPr="008A4C1D" w14:paraId="7B1B4F23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14FD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F432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E42E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Ibolya Utcai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6D2A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9D6E" w14:textId="629C2CE8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Bereczki Benedek Sándor</w:t>
            </w:r>
          </w:p>
        </w:tc>
      </w:tr>
      <w:tr w:rsidR="003A733E" w:rsidRPr="008A4C1D" w14:paraId="15B6D15B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EB2C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E1C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319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i Egyetem Kossuth Lajos Gyakorló Gimnáziuma és Általános Iskolá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C4D5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F58C" w14:textId="1D8E4F23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Kónya Botond</w:t>
            </w:r>
          </w:p>
        </w:tc>
      </w:tr>
      <w:tr w:rsidR="008A4C1D" w:rsidRPr="008A4C1D" w14:paraId="1F9ACDC5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A4D34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07FC2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21456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2FF6F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E1726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A4C1D" w:rsidRPr="008A4C1D" w14:paraId="25ABE2D2" w14:textId="77777777" w:rsidTr="003A733E">
        <w:trPr>
          <w:trHeight w:val="291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4C48D" w14:textId="2130BDBE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III-</w:t>
            </w:r>
            <w:proofErr w:type="spellStart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IV.</w:t>
            </w:r>
            <w:r w:rsid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k</w:t>
            </w:r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cs</w:t>
            </w:r>
            <w:proofErr w:type="spellEnd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. Fiú csapat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521B9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BA182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FAFE6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A4C1D" w:rsidRPr="008A4C1D" w14:paraId="0EF3A2DE" w14:textId="77777777" w:rsidTr="003A733E">
        <w:trPr>
          <w:trHeight w:val="29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296B14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FDC179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2F40551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7CBD68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7B1579" w14:textId="77777777" w:rsidR="008A4C1D" w:rsidRPr="008A4C1D" w:rsidRDefault="008A4C1D" w:rsidP="008A4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stnevelő/Kísérő</w:t>
            </w:r>
          </w:p>
        </w:tc>
      </w:tr>
      <w:tr w:rsidR="008A4C1D" w:rsidRPr="008A4C1D" w14:paraId="088FE4AF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E54F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C630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ács-K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0C02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i Fazekas Mihály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8A23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1949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uba Viktória / Tóth István</w:t>
            </w:r>
          </w:p>
        </w:tc>
      </w:tr>
      <w:tr w:rsidR="008A4C1D" w:rsidRPr="008A4C1D" w14:paraId="64E7E332" w14:textId="77777777" w:rsidTr="003A733E">
        <w:trPr>
          <w:trHeight w:val="5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B4EA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3658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éké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6CB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Gyulai </w:t>
            </w: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Implom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József Általános Iskola 5. Sz. Általános Iskola és Sportiskola Tagintézmény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6802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Gyul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B89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acsa Edina</w:t>
            </w:r>
          </w:p>
        </w:tc>
      </w:tr>
      <w:tr w:rsidR="008A4C1D" w:rsidRPr="008A4C1D" w14:paraId="3B81EBD5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D97F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98EE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orsod-A-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BA5A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Tiszaújvárosi Hunyadi Mátyás Általános Iskola és Alapfokú Művészet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EB02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Tiszaújváro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7D2D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alogh Tamás</w:t>
            </w:r>
          </w:p>
        </w:tc>
      </w:tr>
      <w:tr w:rsidR="008A4C1D" w:rsidRPr="008A4C1D" w14:paraId="32C33659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24F9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08BA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7C1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Vénkerti Általános Iskola és Alapfokú Művészet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E9B9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4A67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Ladányi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 Zoltán</w:t>
            </w:r>
          </w:p>
        </w:tc>
      </w:tr>
      <w:tr w:rsidR="008A4C1D" w:rsidRPr="008A4C1D" w14:paraId="6D53D86B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C183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7584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Jász-</w:t>
            </w: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k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-S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01E5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Csete Balázs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B032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Jászkisér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2756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allagó Tamás</w:t>
            </w:r>
          </w:p>
        </w:tc>
      </w:tr>
      <w:tr w:rsidR="008A4C1D" w:rsidRPr="008A4C1D" w14:paraId="5F2EB962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7A54" w14:textId="77777777" w:rsidR="008A4C1D" w:rsidRPr="008A4C1D" w:rsidRDefault="008A4C1D" w:rsidP="008A4C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D34A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abolcs-Sz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9181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i Egyetem Eötvös József Gyakorló Általános Iskola és Gimnáz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D09D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ED34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agy József</w:t>
            </w:r>
          </w:p>
        </w:tc>
      </w:tr>
      <w:tr w:rsidR="008A4C1D" w:rsidRPr="008A4C1D" w14:paraId="57E5C68D" w14:textId="77777777" w:rsidTr="003A733E">
        <w:trPr>
          <w:trHeight w:val="291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AC81C" w14:textId="65EBF7D0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III-</w:t>
            </w:r>
            <w:proofErr w:type="spellStart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IV.</w:t>
            </w:r>
            <w:r w:rsid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k</w:t>
            </w:r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cs</w:t>
            </w:r>
            <w:proofErr w:type="spellEnd"/>
            <w:r w:rsidRPr="008A4C1D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. Fiú egyén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B960A" w14:textId="77777777" w:rsidR="008A4C1D" w:rsidRPr="008A4C1D" w:rsidRDefault="008A4C1D" w:rsidP="008A4C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7DC7F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2A5F7" w14:textId="77777777" w:rsidR="008A4C1D" w:rsidRPr="008A4C1D" w:rsidRDefault="008A4C1D" w:rsidP="008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A733E" w:rsidRPr="008A4C1D" w14:paraId="314883FA" w14:textId="77777777" w:rsidTr="003A733E">
        <w:trPr>
          <w:trHeight w:val="29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FEF68D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Ssz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454534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7CCEC1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14AD69" w14:textId="77777777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A4C1D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4D732E" w14:textId="04A7AD9C" w:rsidR="003A733E" w:rsidRPr="008A4C1D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Versenyző név</w:t>
            </w:r>
          </w:p>
        </w:tc>
      </w:tr>
      <w:tr w:rsidR="003A733E" w:rsidRPr="008A4C1D" w14:paraId="7C3E49A9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E69C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D1E0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ács-K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6B18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ecskeméti Katona József Gimnáz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6723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ecskemét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8760" w14:textId="55A2B234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Marton Mátyás</w:t>
            </w:r>
          </w:p>
        </w:tc>
      </w:tr>
      <w:tr w:rsidR="003A733E" w:rsidRPr="008A4C1D" w14:paraId="01AD4D15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C5C9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B7B7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Bács-K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F85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i Református Kollégium Központi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3B9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iskunhala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F308" w14:textId="2A5BEB4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Szlovencsák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átor</w:t>
            </w:r>
          </w:p>
        </w:tc>
      </w:tr>
      <w:tr w:rsidR="003A733E" w:rsidRPr="008A4C1D" w14:paraId="7BE6807E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C391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8092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B5D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i Dózsa György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FF09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C45A" w14:textId="633680E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Molnár Bálint Péter</w:t>
            </w:r>
          </w:p>
        </w:tc>
      </w:tr>
      <w:tr w:rsidR="003A733E" w:rsidRPr="008A4C1D" w14:paraId="4E364AED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4CC5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0A18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FD1B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i Hatvani István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CC19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CC5F" w14:textId="293FE072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Lakatos Tamás</w:t>
            </w:r>
          </w:p>
        </w:tc>
      </w:tr>
      <w:tr w:rsidR="003A733E" w:rsidRPr="008A4C1D" w14:paraId="33C5889B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4E07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lastRenderedPageBreak/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138B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B3C2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Ibolya Utcai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E169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3B01" w14:textId="0C93805D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Sima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Gergely Attila</w:t>
            </w:r>
          </w:p>
        </w:tc>
      </w:tr>
      <w:tr w:rsidR="003A733E" w:rsidRPr="008A4C1D" w14:paraId="67C01E7F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63DF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396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1022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i Kazinczy Ferenc Általános Iskola és Alapfokú Művészet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D6A6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602A" w14:textId="30702E8B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Sindel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álint</w:t>
            </w:r>
          </w:p>
        </w:tc>
      </w:tr>
      <w:tr w:rsidR="003A733E" w:rsidRPr="008A4C1D" w14:paraId="7B37CB3A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ECFD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939A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7826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Tóth Árpád Gimnáz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37A6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C016" w14:textId="20739D1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Csonka Marcell</w:t>
            </w:r>
          </w:p>
        </w:tc>
      </w:tr>
      <w:tr w:rsidR="003A733E" w:rsidRPr="008A4C1D" w14:paraId="1B88EA96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7BF7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6B0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Hajdú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C8A6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i Egyetem Kossuth Lajos Gyakorló Gimnáziuma és Általános Iskolá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667E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Debrecen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AF9C" w14:textId="528181A6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irth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Kornél</w:t>
            </w:r>
          </w:p>
        </w:tc>
      </w:tr>
      <w:tr w:rsidR="003A733E" w:rsidRPr="008A4C1D" w14:paraId="293E8010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3A15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1D4E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Jász-</w:t>
            </w: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k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-S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25E8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 xml:space="preserve">Kunhegyesi Általános Isko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16C3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unhegye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1CBD" w14:textId="34093B38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Ecsedi István</w:t>
            </w:r>
          </w:p>
        </w:tc>
      </w:tr>
      <w:tr w:rsidR="003A733E" w:rsidRPr="008A4C1D" w14:paraId="78844134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B3F6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CF84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Jász-</w:t>
            </w:r>
            <w:proofErr w:type="spellStart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k</w:t>
            </w:r>
            <w:proofErr w:type="spellEnd"/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-Sz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CB0E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échenyi Körúti Sportiskolai Általános Iskola és Alapfokú Művészeti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923B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olnok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B979" w14:textId="474F9275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Duka Botár</w:t>
            </w:r>
          </w:p>
        </w:tc>
      </w:tr>
      <w:tr w:rsidR="003A733E" w:rsidRPr="008A4C1D" w14:paraId="13BEC584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5776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0F2D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abolcs-Sz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0BDD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íni Károly Magyar-Angol Két Tanítási Nyelvű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E0F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pazony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7E93" w14:textId="2101C882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Szanyi Ármin</w:t>
            </w:r>
          </w:p>
        </w:tc>
      </w:tr>
      <w:tr w:rsidR="003A733E" w:rsidRPr="008A4C1D" w14:paraId="51AF3E9B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1306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9E4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abolcs-Sz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B9F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Jókai Mór Református Általános Iskola és Óv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FB98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BEF9" w14:textId="2FCBC84A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Palotai Botond</w:t>
            </w:r>
          </w:p>
        </w:tc>
      </w:tr>
      <w:tr w:rsidR="003A733E" w:rsidRPr="008A4C1D" w14:paraId="7923DD2A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AC94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95AA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abolcs-Sz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63D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i Bem József Általános Isko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003A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667E" w14:textId="2E5CEE55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Berze Dávid Zsolt</w:t>
            </w:r>
          </w:p>
        </w:tc>
      </w:tr>
      <w:tr w:rsidR="003A733E" w:rsidRPr="008A4C1D" w14:paraId="74C75876" w14:textId="77777777" w:rsidTr="003A733E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9BF3" w14:textId="77777777" w:rsidR="003A733E" w:rsidRPr="008A4C1D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B7AE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Szabolcs-Sz-B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88A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i Arany János Gimnázium, Általános Iskola és Kollég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EFF1" w14:textId="77777777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8A4C1D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Nyíregyház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D806" w14:textId="54DD7B15" w:rsidR="003A733E" w:rsidRPr="008A4C1D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>
              <w:rPr>
                <w:rFonts w:ascii="Aptos Narrow" w:hAnsi="Aptos Narrow"/>
                <w:color w:val="000000"/>
              </w:rPr>
              <w:t>Virányi Zalán</w:t>
            </w:r>
          </w:p>
        </w:tc>
      </w:tr>
    </w:tbl>
    <w:p w14:paraId="38FBA88E" w14:textId="77777777" w:rsidR="008A4C1D" w:rsidRDefault="008A4C1D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061"/>
        <w:gridCol w:w="2202"/>
        <w:gridCol w:w="3981"/>
        <w:gridCol w:w="1886"/>
      </w:tblGrid>
      <w:tr w:rsidR="003A733E" w:rsidRPr="003A733E" w14:paraId="2CF4A15A" w14:textId="77777777" w:rsidTr="003A733E">
        <w:trPr>
          <w:trHeight w:val="286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679E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 xml:space="preserve">Fiú - V-VI. </w:t>
            </w:r>
            <w:proofErr w:type="spellStart"/>
            <w:r w:rsidRP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kcs</w:t>
            </w:r>
            <w:proofErr w:type="spellEnd"/>
            <w:r w:rsidRP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 xml:space="preserve"> csapat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F803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35E0" w14:textId="77777777" w:rsidR="003A733E" w:rsidRPr="003A733E" w:rsidRDefault="003A733E" w:rsidP="003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A733E" w:rsidRPr="003A733E" w14:paraId="7176B338" w14:textId="77777777" w:rsidTr="003A733E">
        <w:trPr>
          <w:trHeight w:val="2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DEBE68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F3B64E9" w14:textId="77777777" w:rsidR="003A733E" w:rsidRPr="003A733E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A733E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49B2347" w14:textId="77777777" w:rsidR="003A733E" w:rsidRPr="003A733E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A733E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A50C18" w14:textId="77777777" w:rsidR="003A733E" w:rsidRPr="003A733E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A733E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CCDE27D" w14:textId="77777777" w:rsidR="003A733E" w:rsidRPr="003A733E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A733E">
              <w:rPr>
                <w:rFonts w:ascii="Calibri" w:eastAsia="Times New Roman" w:hAnsi="Calibri" w:cs="Calibri"/>
                <w:b/>
                <w:bCs/>
                <w:lang w:eastAsia="hu-HU"/>
              </w:rPr>
              <w:t>Pedagógus/Kísérő</w:t>
            </w:r>
          </w:p>
        </w:tc>
      </w:tr>
      <w:tr w:rsidR="003A733E" w:rsidRPr="003A733E" w14:paraId="40471541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5511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5267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Borsod-A-Z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228A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Földes Ferenc Gimnáz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0244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Miskolc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C763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Victor Benjámin</w:t>
            </w:r>
          </w:p>
        </w:tc>
      </w:tr>
      <w:tr w:rsidR="003A733E" w:rsidRPr="003A733E" w14:paraId="099FB932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34DC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9205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Csongrád-Cs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A933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Dugonics András Piarista Gimnázium, Alapfokú Művészeti Iskola és Kollég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0322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Szege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2810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Tóth Károly</w:t>
            </w:r>
          </w:p>
        </w:tc>
      </w:tr>
      <w:tr w:rsidR="003A733E" w:rsidRPr="003A733E" w14:paraId="6009C3A2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5C4D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C518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Jász-</w:t>
            </w:r>
            <w:proofErr w:type="spellStart"/>
            <w:r w:rsidRPr="003A733E">
              <w:rPr>
                <w:rFonts w:ascii="Aptos Narrow" w:eastAsia="Times New Roman" w:hAnsi="Aptos Narrow" w:cs="Times New Roman"/>
                <w:lang w:eastAsia="hu-HU"/>
              </w:rPr>
              <w:t>Nk</w:t>
            </w:r>
            <w:proofErr w:type="spellEnd"/>
            <w:r w:rsidRPr="003A733E">
              <w:rPr>
                <w:rFonts w:ascii="Aptos Narrow" w:eastAsia="Times New Roman" w:hAnsi="Aptos Narrow" w:cs="Times New Roman"/>
                <w:lang w:eastAsia="hu-HU"/>
              </w:rPr>
              <w:t>-Sz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22BA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Móricz Zsigmond Református Kollégium, Gimnázium, Technikum, Általános Iskola és Óvod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20E6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Kisújszállá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DD8A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K. Szabó János</w:t>
            </w:r>
          </w:p>
        </w:tc>
      </w:tr>
      <w:tr w:rsidR="003A733E" w:rsidRPr="003A733E" w14:paraId="5339392C" w14:textId="77777777" w:rsidTr="003A733E">
        <w:trPr>
          <w:trHeight w:val="286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0925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 xml:space="preserve">Fiú - V-VI. </w:t>
            </w:r>
            <w:proofErr w:type="spellStart"/>
            <w:r w:rsidRP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>kcs</w:t>
            </w:r>
            <w:proofErr w:type="spellEnd"/>
            <w:r w:rsidRPr="003A733E"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  <w:t xml:space="preserve"> egyéni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D4D8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70C0"/>
                <w:lang w:eastAsia="hu-H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1471" w14:textId="77777777" w:rsidR="003A733E" w:rsidRPr="003A733E" w:rsidRDefault="003A733E" w:rsidP="003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A733E" w:rsidRPr="003A733E" w14:paraId="2D4D1580" w14:textId="77777777" w:rsidTr="003A733E">
        <w:trPr>
          <w:trHeight w:val="2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532C38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D43503" w14:textId="77777777" w:rsidR="003A733E" w:rsidRPr="003A733E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A733E">
              <w:rPr>
                <w:rFonts w:ascii="Calibri" w:eastAsia="Times New Roman" w:hAnsi="Calibri" w:cs="Calibri"/>
                <w:b/>
                <w:bCs/>
                <w:lang w:eastAsia="hu-HU"/>
              </w:rPr>
              <w:t>Vármegy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0297AB" w14:textId="77777777" w:rsidR="003A733E" w:rsidRPr="003A733E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A733E">
              <w:rPr>
                <w:rFonts w:ascii="Calibri" w:eastAsia="Times New Roman" w:hAnsi="Calibri" w:cs="Calibri"/>
                <w:b/>
                <w:bCs/>
                <w:lang w:eastAsia="hu-HU"/>
              </w:rPr>
              <w:t>Csapat név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816465" w14:textId="77777777" w:rsidR="003A733E" w:rsidRPr="003A733E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A733E">
              <w:rPr>
                <w:rFonts w:ascii="Calibri" w:eastAsia="Times New Roman" w:hAnsi="Calibri" w:cs="Calibri"/>
                <w:b/>
                <w:bCs/>
                <w:lang w:eastAsia="hu-HU"/>
              </w:rPr>
              <w:t>Települé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F55866" w14:textId="72C3A646" w:rsidR="003A733E" w:rsidRPr="003A733E" w:rsidRDefault="003A733E" w:rsidP="003A7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Versenyző</w:t>
            </w:r>
          </w:p>
        </w:tc>
      </w:tr>
      <w:tr w:rsidR="003A733E" w:rsidRPr="003A733E" w14:paraId="7D6CF6C2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9E2E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F38C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Bács-Kiskun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1B79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Kiskunhalasi Bibó István Gimnáz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DF8E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Kiskunhal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01F4" w14:textId="52D1E0C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>
              <w:rPr>
                <w:rFonts w:ascii="Aptos Narrow" w:hAnsi="Aptos Narrow"/>
              </w:rPr>
              <w:t>Vidra Dániel</w:t>
            </w:r>
          </w:p>
        </w:tc>
      </w:tr>
      <w:tr w:rsidR="003A733E" w:rsidRPr="003A733E" w14:paraId="6C0351C5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59E6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BC46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Hajdú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9C99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Debreceni Csokonai Vitéz Mihály Gimnáz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8B3F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Debrece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DEDB" w14:textId="69BBD514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proofErr w:type="spellStart"/>
            <w:r>
              <w:rPr>
                <w:rFonts w:ascii="Aptos Narrow" w:hAnsi="Aptos Narrow"/>
              </w:rPr>
              <w:t>Lászka</w:t>
            </w:r>
            <w:proofErr w:type="spellEnd"/>
            <w:r>
              <w:rPr>
                <w:rFonts w:ascii="Aptos Narrow" w:hAnsi="Aptos Narrow"/>
              </w:rPr>
              <w:t xml:space="preserve"> Noel László</w:t>
            </w:r>
          </w:p>
        </w:tc>
      </w:tr>
      <w:tr w:rsidR="003A733E" w:rsidRPr="003A733E" w14:paraId="46DF2700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E714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D57C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Hajdú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F379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Debreceni SZC Beregszászi Pál Technikum és Kollég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6BDC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Debrece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96FC" w14:textId="6B0812D3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proofErr w:type="spellStart"/>
            <w:r>
              <w:rPr>
                <w:rFonts w:ascii="Aptos Narrow" w:hAnsi="Aptos Narrow"/>
              </w:rPr>
              <w:t>Petrás</w:t>
            </w:r>
            <w:proofErr w:type="spellEnd"/>
            <w:r>
              <w:rPr>
                <w:rFonts w:ascii="Aptos Narrow" w:hAnsi="Aptos Narrow"/>
              </w:rPr>
              <w:t xml:space="preserve"> András</w:t>
            </w:r>
          </w:p>
        </w:tc>
      </w:tr>
      <w:tr w:rsidR="003A733E" w:rsidRPr="003A733E" w14:paraId="1941A313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02BD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0166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Hajdú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7FE5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Berettyóújfalui SZC Veres Péter Gimnázium, Technikum és Szakképző Iskol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45DD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Balmazújváro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808AD" w14:textId="04356561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>
              <w:rPr>
                <w:rFonts w:ascii="Aptos Narrow" w:hAnsi="Aptos Narrow"/>
              </w:rPr>
              <w:t>Kiss Samu</w:t>
            </w:r>
          </w:p>
        </w:tc>
      </w:tr>
      <w:tr w:rsidR="003A733E" w:rsidRPr="003A733E" w14:paraId="7D0BBF7D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DBA9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8803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Szabolcs-Sz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959B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i Vasvári Pál Gimnáz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5631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6B72" w14:textId="131EFAE8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proofErr w:type="spellStart"/>
            <w:r>
              <w:rPr>
                <w:rFonts w:ascii="Aptos Narrow" w:hAnsi="Aptos Narrow"/>
              </w:rPr>
              <w:t>Yaacov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Tomer</w:t>
            </w:r>
            <w:proofErr w:type="spellEnd"/>
          </w:p>
        </w:tc>
      </w:tr>
      <w:tr w:rsidR="003A733E" w:rsidRPr="003A733E" w14:paraId="3CFD0C8A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1EC3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lastRenderedPageBreak/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FE87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Szabolcs-Sz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32CD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i Vasvári Pál Gimnáz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86F6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76D1" w14:textId="6F8EC24B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proofErr w:type="spellStart"/>
            <w:r>
              <w:rPr>
                <w:rFonts w:ascii="Aptos Narrow" w:hAnsi="Aptos Narrow"/>
              </w:rPr>
              <w:t>Yaacov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Yarden</w:t>
            </w:r>
            <w:proofErr w:type="spellEnd"/>
          </w:p>
        </w:tc>
      </w:tr>
      <w:tr w:rsidR="003A733E" w:rsidRPr="003A733E" w14:paraId="454C021A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D117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39B9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Szabolcs-Sz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23EE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i Egyetem Eötvös József Gyakorló Általános Iskola és Gimnáz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445E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9B00" w14:textId="423CD749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>
              <w:rPr>
                <w:rFonts w:ascii="Aptos Narrow" w:hAnsi="Aptos Narrow"/>
              </w:rPr>
              <w:t>Váczi Levente</w:t>
            </w:r>
          </w:p>
        </w:tc>
      </w:tr>
      <w:tr w:rsidR="003A733E" w:rsidRPr="003A733E" w14:paraId="3A830F47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74A4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7F35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Szabolcs-Sz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06F8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i SZC Bánki Donát Műszaki Technikum és Kollégi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3588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694B" w14:textId="50FB636E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>
              <w:rPr>
                <w:rFonts w:ascii="Aptos Narrow" w:hAnsi="Aptos Narrow"/>
              </w:rPr>
              <w:t>Dorogi-Pénzes Levente</w:t>
            </w:r>
          </w:p>
        </w:tc>
      </w:tr>
      <w:tr w:rsidR="003A733E" w:rsidRPr="003A733E" w14:paraId="406AEA07" w14:textId="77777777" w:rsidTr="003A733E">
        <w:trPr>
          <w:trHeight w:val="2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F700" w14:textId="77777777" w:rsidR="003A733E" w:rsidRPr="003A733E" w:rsidRDefault="003A733E" w:rsidP="003A7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9D88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Szabolcs-Sz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3EC6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i SZC Vásárhelyi Pál Technikum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2000" w14:textId="77777777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r w:rsidRPr="003A733E">
              <w:rPr>
                <w:rFonts w:ascii="Aptos Narrow" w:eastAsia="Times New Roman" w:hAnsi="Aptos Narrow" w:cs="Times New Roman"/>
                <w:lang w:eastAsia="hu-HU"/>
              </w:rPr>
              <w:t>Nyíregyház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7352" w14:textId="58B593FB" w:rsidR="003A733E" w:rsidRPr="003A733E" w:rsidRDefault="003A733E" w:rsidP="003A733E">
            <w:pPr>
              <w:spacing w:after="0" w:line="240" w:lineRule="auto"/>
              <w:rPr>
                <w:rFonts w:ascii="Aptos Narrow" w:eastAsia="Times New Roman" w:hAnsi="Aptos Narrow" w:cs="Times New Roman"/>
                <w:lang w:eastAsia="hu-HU"/>
              </w:rPr>
            </w:pPr>
            <w:proofErr w:type="spellStart"/>
            <w:r>
              <w:rPr>
                <w:rFonts w:ascii="Aptos Narrow" w:hAnsi="Aptos Narrow"/>
              </w:rPr>
              <w:t>Nguyen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Ronaldó</w:t>
            </w:r>
            <w:proofErr w:type="spellEnd"/>
            <w:r>
              <w:rPr>
                <w:rFonts w:ascii="Aptos Narrow" w:hAnsi="Aptos Narrow"/>
              </w:rPr>
              <w:t xml:space="preserve"> Márk</w:t>
            </w:r>
          </w:p>
        </w:tc>
      </w:tr>
    </w:tbl>
    <w:p w14:paraId="582B98BE" w14:textId="77777777" w:rsidR="008A4C1D" w:rsidRDefault="008A4C1D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</w:pPr>
    </w:p>
    <w:p w14:paraId="6BD7DD14" w14:textId="77777777" w:rsidR="008A4C1D" w:rsidRDefault="008A4C1D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</w:pPr>
    </w:p>
    <w:p w14:paraId="04E542D1" w14:textId="0F7609A3" w:rsidR="00386618" w:rsidRPr="006B4C9D" w:rsidRDefault="00386618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LEBONYOLÍTÁS</w:t>
      </w:r>
      <w:r w:rsidRPr="006B4C9D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05CA5510" w14:textId="7D0CADBF" w:rsidR="00386618" w:rsidRPr="00A10275" w:rsidRDefault="00386618" w:rsidP="00386618">
      <w:pPr>
        <w:spacing w:before="120" w:after="0" w:line="240" w:lineRule="auto"/>
        <w:ind w:right="-680"/>
        <w:jc w:val="both"/>
        <w:rPr>
          <w:rFonts w:ascii="Montserrat" w:hAnsi="Montserrat"/>
          <w:szCs w:val="24"/>
        </w:rPr>
      </w:pPr>
      <w:r w:rsidRPr="006B4C9D">
        <w:rPr>
          <w:rFonts w:ascii="Montserrat" w:hAnsi="Montserrat"/>
          <w:b/>
          <w:szCs w:val="24"/>
        </w:rPr>
        <w:t>Időpont:</w:t>
      </w:r>
      <w:r w:rsidRPr="006B4C9D">
        <w:rPr>
          <w:rFonts w:ascii="Montserrat" w:hAnsi="Montserrat"/>
          <w:szCs w:val="24"/>
        </w:rPr>
        <w:t xml:space="preserve"> </w:t>
      </w:r>
      <w:r w:rsidRPr="00A10275">
        <w:rPr>
          <w:rFonts w:ascii="Montserrat" w:hAnsi="Montserrat"/>
          <w:szCs w:val="24"/>
        </w:rPr>
        <w:t>202</w:t>
      </w:r>
      <w:r w:rsidR="000A7B01">
        <w:rPr>
          <w:rFonts w:ascii="Montserrat" w:hAnsi="Montserrat"/>
          <w:szCs w:val="24"/>
        </w:rPr>
        <w:t>6</w:t>
      </w:r>
      <w:r w:rsidRPr="00A10275">
        <w:rPr>
          <w:rFonts w:ascii="Montserrat" w:hAnsi="Montserrat"/>
          <w:szCs w:val="24"/>
        </w:rPr>
        <w:t xml:space="preserve">. </w:t>
      </w:r>
      <w:r w:rsidR="000A7B01">
        <w:rPr>
          <w:rFonts w:ascii="Montserrat" w:hAnsi="Montserrat" w:cs="Times New Roman"/>
          <w:szCs w:val="24"/>
        </w:rPr>
        <w:t>február</w:t>
      </w:r>
      <w:r w:rsidR="008A4C1D">
        <w:rPr>
          <w:rFonts w:ascii="Montserrat" w:hAnsi="Montserrat" w:cs="Times New Roman"/>
          <w:szCs w:val="24"/>
        </w:rPr>
        <w:t xml:space="preserve"> 14.</w:t>
      </w:r>
    </w:p>
    <w:p w14:paraId="3E2DF724" w14:textId="7D91BC95" w:rsidR="00386618" w:rsidRPr="00A10275" w:rsidRDefault="00386618" w:rsidP="00386618">
      <w:pPr>
        <w:pStyle w:val="Listaszerbekezds"/>
        <w:ind w:left="993" w:right="-102" w:hanging="993"/>
        <w:rPr>
          <w:rFonts w:ascii="Montserrat" w:hAnsi="Montserrat" w:cstheme="minorHAnsi"/>
          <w:b/>
        </w:rPr>
      </w:pPr>
      <w:r w:rsidRPr="00A10275">
        <w:rPr>
          <w:rFonts w:ascii="Montserrat" w:hAnsi="Montserrat"/>
          <w:b/>
          <w:szCs w:val="24"/>
        </w:rPr>
        <w:t xml:space="preserve">Helyszín: </w:t>
      </w:r>
      <w:r w:rsidR="00A10275" w:rsidRPr="00A10275">
        <w:rPr>
          <w:rFonts w:ascii="Montserrat" w:hAnsi="Montserrat" w:cstheme="minorHAnsi"/>
          <w:b/>
        </w:rPr>
        <w:t>Kiskunhalas</w:t>
      </w:r>
      <w:r w:rsidR="00B8528B" w:rsidRPr="00A10275">
        <w:rPr>
          <w:rFonts w:ascii="Montserrat" w:hAnsi="Montserrat" w:cstheme="minorHAnsi"/>
          <w:b/>
        </w:rPr>
        <w:t xml:space="preserve">, </w:t>
      </w:r>
      <w:r w:rsidR="00A10275" w:rsidRPr="00A10275">
        <w:rPr>
          <w:rFonts w:ascii="Montserrat" w:hAnsi="Montserrat" w:cstheme="minorHAnsi"/>
          <w:b/>
        </w:rPr>
        <w:t>Fazekas Mihály Általános Iskola</w:t>
      </w:r>
      <w:r w:rsidRPr="00A10275">
        <w:rPr>
          <w:rFonts w:ascii="Montserrat" w:hAnsi="Montserrat" w:cstheme="minorHAnsi"/>
          <w:b/>
        </w:rPr>
        <w:t xml:space="preserve"> </w:t>
      </w:r>
    </w:p>
    <w:p w14:paraId="046EFFFE" w14:textId="13E378B6" w:rsidR="00386618" w:rsidRPr="00A10275" w:rsidRDefault="00386618" w:rsidP="00386618">
      <w:pPr>
        <w:pStyle w:val="Listaszerbekezds"/>
        <w:ind w:left="993" w:right="-102"/>
        <w:rPr>
          <w:rFonts w:ascii="Montserrat" w:hAnsi="Montserrat" w:cstheme="minorHAnsi"/>
        </w:rPr>
      </w:pPr>
      <w:r w:rsidRPr="00A10275">
        <w:rPr>
          <w:rFonts w:ascii="Montserrat" w:hAnsi="Montserrat" w:cstheme="minorHAnsi"/>
          <w:bCs/>
        </w:rPr>
        <w:t>(</w:t>
      </w:r>
      <w:r w:rsidR="00B8528B" w:rsidRPr="00A10275">
        <w:rPr>
          <w:rFonts w:ascii="Montserrat" w:hAnsi="Montserrat" w:cstheme="minorHAnsi"/>
        </w:rPr>
        <w:t>6</w:t>
      </w:r>
      <w:r w:rsidR="00A10275" w:rsidRPr="00A10275">
        <w:rPr>
          <w:rFonts w:ascii="Montserrat" w:hAnsi="Montserrat" w:cstheme="minorHAnsi"/>
        </w:rPr>
        <w:t>4</w:t>
      </w:r>
      <w:r w:rsidR="00B8528B" w:rsidRPr="00A10275">
        <w:rPr>
          <w:rFonts w:ascii="Montserrat" w:hAnsi="Montserrat" w:cstheme="minorHAnsi"/>
        </w:rPr>
        <w:t>00</w:t>
      </w:r>
      <w:r w:rsidRPr="00A10275">
        <w:rPr>
          <w:rFonts w:ascii="Montserrat" w:hAnsi="Montserrat" w:cstheme="minorHAnsi"/>
        </w:rPr>
        <w:t xml:space="preserve"> </w:t>
      </w:r>
      <w:r w:rsidR="00A10275" w:rsidRPr="00A10275">
        <w:rPr>
          <w:rFonts w:ascii="Montserrat" w:hAnsi="Montserrat" w:cstheme="minorHAnsi"/>
        </w:rPr>
        <w:t>Kiskunhalas</w:t>
      </w:r>
      <w:r w:rsidRPr="00A10275">
        <w:rPr>
          <w:rFonts w:ascii="Montserrat" w:hAnsi="Montserrat" w:cstheme="minorHAnsi"/>
        </w:rPr>
        <w:t xml:space="preserve">, </w:t>
      </w:r>
      <w:r w:rsidR="00A10275" w:rsidRPr="00A10275">
        <w:rPr>
          <w:rFonts w:ascii="Montserrat" w:hAnsi="Montserrat" w:cstheme="minorHAnsi"/>
        </w:rPr>
        <w:t>Fazekas Mihály utca 1.</w:t>
      </w:r>
      <w:r w:rsidRPr="00A10275">
        <w:rPr>
          <w:rFonts w:ascii="Montserrat" w:hAnsi="Montserrat" w:cstheme="minorHAnsi"/>
        </w:rPr>
        <w:t xml:space="preserve">) </w:t>
      </w:r>
    </w:p>
    <w:p w14:paraId="315F5392" w14:textId="40AAB27D" w:rsidR="00386618" w:rsidRPr="006B4C9D" w:rsidRDefault="00386618" w:rsidP="00386618">
      <w:pPr>
        <w:pStyle w:val="Listaszerbekezds"/>
        <w:ind w:left="993" w:right="-102" w:hanging="993"/>
        <w:rPr>
          <w:rFonts w:ascii="Montserrat" w:hAnsi="Montserrat" w:cstheme="minorHAnsi"/>
          <w:b/>
        </w:rPr>
      </w:pPr>
      <w:r w:rsidRPr="006B4C9D">
        <w:rPr>
          <w:rFonts w:ascii="Montserrat" w:hAnsi="Montserrat" w:cstheme="minorHAnsi"/>
        </w:rPr>
        <w:t>Parkolás:</w:t>
      </w:r>
      <w:r w:rsidR="00B8528B" w:rsidRPr="006B4C9D">
        <w:rPr>
          <w:rFonts w:ascii="Montserrat" w:hAnsi="Montserrat" w:cstheme="minorHAnsi"/>
        </w:rPr>
        <w:t xml:space="preserve"> A sportcsarnok melletti parkolóban</w:t>
      </w:r>
    </w:p>
    <w:p w14:paraId="66212558" w14:textId="317CB00D" w:rsidR="00386618" w:rsidRDefault="00386618" w:rsidP="006B4C9D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6B4C9D">
        <w:rPr>
          <w:rFonts w:ascii="Montserrat" w:hAnsi="Montserrat"/>
          <w:b/>
          <w:bCs/>
        </w:rPr>
        <w:t>Időrend és a csapatok sorsolása:</w:t>
      </w:r>
    </w:p>
    <w:p w14:paraId="6C31484B" w14:textId="7FE5D225" w:rsidR="00111811" w:rsidRPr="0019219B" w:rsidRDefault="00111811" w:rsidP="00111811">
      <w:pPr>
        <w:jc w:val="both"/>
        <w:rPr>
          <w:rFonts w:ascii="Montserrat" w:hAnsi="Montserrat"/>
          <w:b/>
          <w:color w:val="4472C4" w:themeColor="accent1"/>
        </w:rPr>
      </w:pPr>
      <w:r w:rsidRPr="0019219B">
        <w:rPr>
          <w:rFonts w:ascii="Montserrat" w:hAnsi="Montserrat"/>
          <w:b/>
          <w:color w:val="4472C4" w:themeColor="accent1"/>
        </w:rPr>
        <w:t xml:space="preserve">I.korcsoport </w:t>
      </w:r>
      <w:r w:rsidR="00BC1588" w:rsidRPr="0019219B">
        <w:rPr>
          <w:rFonts w:ascii="Montserrat" w:hAnsi="Montserrat"/>
          <w:b/>
          <w:color w:val="4472C4" w:themeColor="accent1"/>
        </w:rPr>
        <w:t>F</w:t>
      </w:r>
      <w:r w:rsidR="00A10275" w:rsidRPr="0019219B">
        <w:rPr>
          <w:rFonts w:ascii="Montserrat" w:hAnsi="Montserrat"/>
          <w:b/>
          <w:color w:val="4472C4" w:themeColor="accent1"/>
        </w:rPr>
        <w:t>iú</w:t>
      </w:r>
      <w:r w:rsidRPr="0019219B">
        <w:rPr>
          <w:rFonts w:ascii="Montserrat" w:hAnsi="Montserrat"/>
          <w:b/>
          <w:color w:val="4472C4" w:themeColor="accent1"/>
        </w:rPr>
        <w:t xml:space="preserve"> csapat</w:t>
      </w:r>
    </w:p>
    <w:tbl>
      <w:tblPr>
        <w:tblStyle w:val="Rcsostblzat"/>
        <w:tblW w:w="4353" w:type="pct"/>
        <w:jc w:val="center"/>
        <w:tblLook w:val="04A0" w:firstRow="1" w:lastRow="0" w:firstColumn="1" w:lastColumn="0" w:noHBand="0" w:noVBand="1"/>
      </w:tblPr>
      <w:tblGrid>
        <w:gridCol w:w="378"/>
        <w:gridCol w:w="1462"/>
        <w:gridCol w:w="2023"/>
        <w:gridCol w:w="1904"/>
        <w:gridCol w:w="2615"/>
      </w:tblGrid>
      <w:tr w:rsidR="00111811" w:rsidRPr="006B4C9D" w14:paraId="483FE157" w14:textId="77777777" w:rsidTr="00AF5A90">
        <w:trPr>
          <w:trHeight w:val="1066"/>
          <w:jc w:val="center"/>
        </w:trPr>
        <w:tc>
          <w:tcPr>
            <w:tcW w:w="225" w:type="pct"/>
            <w:vAlign w:val="center"/>
          </w:tcPr>
          <w:p w14:paraId="3FB059FB" w14:textId="77777777" w:rsidR="00111811" w:rsidRDefault="00111811" w:rsidP="00E542D9">
            <w:pPr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  <w:p w14:paraId="54740787" w14:textId="77777777" w:rsidR="00483A90" w:rsidRPr="006B4C9D" w:rsidRDefault="00483A90" w:rsidP="00E542D9">
            <w:pPr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0251B35E" w14:textId="77777777" w:rsidR="00111811" w:rsidRPr="006B4C9D" w:rsidRDefault="00111811" w:rsidP="00E542D9">
            <w:pPr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3360" w:dyaOrig="3375" w14:anchorId="26B94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8pt" o:ole="">
                  <v:imagedata r:id="rId9" o:title=""/>
                </v:shape>
                <o:OLEObject Type="Embed" ProgID="PBrush" ShapeID="_x0000_i1025" DrawAspect="Content" ObjectID="_1831275736" r:id="rId10"/>
              </w:object>
            </w:r>
          </w:p>
        </w:tc>
        <w:tc>
          <w:tcPr>
            <w:tcW w:w="1207" w:type="pct"/>
            <w:vAlign w:val="center"/>
          </w:tcPr>
          <w:p w14:paraId="135AD127" w14:textId="77777777" w:rsidR="00111811" w:rsidRPr="006B4C9D" w:rsidRDefault="00111811" w:rsidP="00E542D9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3A1941A" wp14:editId="3C529F15">
                  <wp:extent cx="816983" cy="555371"/>
                  <wp:effectExtent l="19050" t="0" r="2167" b="0"/>
                  <wp:docPr id="1103396591" name="Kép 9" descr="A képen Téglalap, sor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396591" name="Kép 9" descr="A képen Téglalap, sor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3" cy="5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pct"/>
            <w:vAlign w:val="center"/>
          </w:tcPr>
          <w:p w14:paraId="1E167AE5" w14:textId="77777777" w:rsidR="00111811" w:rsidRPr="006B4C9D" w:rsidRDefault="00111811" w:rsidP="00E542D9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2535" w:dyaOrig="2250" w14:anchorId="2DCB3F9B">
                <v:shape id="_x0000_i1026" type="#_x0000_t75" style="width:36pt;height:42pt" o:ole="">
                  <v:imagedata r:id="rId12" o:title=""/>
                </v:shape>
                <o:OLEObject Type="Embed" ProgID="PBrush" ShapeID="_x0000_i1026" DrawAspect="Content" ObjectID="_1831275737" r:id="rId13"/>
              </w:object>
            </w:r>
          </w:p>
        </w:tc>
        <w:tc>
          <w:tcPr>
            <w:tcW w:w="1560" w:type="pct"/>
            <w:vAlign w:val="center"/>
          </w:tcPr>
          <w:p w14:paraId="5F7576BC" w14:textId="77777777" w:rsidR="00111811" w:rsidRPr="006B4C9D" w:rsidRDefault="00111811" w:rsidP="00E542D9">
            <w:pPr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</w:p>
          <w:p w14:paraId="3858F871" w14:textId="77777777" w:rsidR="00111811" w:rsidRPr="006B4C9D" w:rsidRDefault="00111811" w:rsidP="00E542D9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6525" w:dyaOrig="6315" w14:anchorId="6953F1E7">
                <v:shape id="_x0000_i1027" type="#_x0000_t75" style="width:24pt;height:24pt" o:ole="">
                  <v:imagedata r:id="rId14" o:title=""/>
                </v:shape>
                <o:OLEObject Type="Embed" ProgID="PBrush" ShapeID="_x0000_i1027" DrawAspect="Content" ObjectID="_1831275738" r:id="rId15"/>
              </w:object>
            </w:r>
          </w:p>
        </w:tc>
      </w:tr>
      <w:tr w:rsidR="00111811" w:rsidRPr="006B4C9D" w14:paraId="09B9BF71" w14:textId="77777777" w:rsidTr="00AF5A90">
        <w:trPr>
          <w:jc w:val="center"/>
        </w:trPr>
        <w:tc>
          <w:tcPr>
            <w:tcW w:w="225" w:type="pct"/>
            <w:vAlign w:val="center"/>
          </w:tcPr>
          <w:p w14:paraId="55B49BB9" w14:textId="77777777" w:rsidR="00111811" w:rsidRPr="006B4C9D" w:rsidRDefault="00111811" w:rsidP="00E542D9">
            <w:pPr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2" w:type="pct"/>
            <w:vAlign w:val="center"/>
          </w:tcPr>
          <w:p w14:paraId="0CC6EF3D" w14:textId="4FB0AC5B" w:rsidR="00111811" w:rsidRPr="00AF5A90" w:rsidRDefault="00F052E4" w:rsidP="00111811">
            <w:pPr>
              <w:ind w:right="-96"/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10:00-11:00</w:t>
            </w:r>
          </w:p>
        </w:tc>
        <w:tc>
          <w:tcPr>
            <w:tcW w:w="1207" w:type="pct"/>
            <w:vAlign w:val="center"/>
          </w:tcPr>
          <w:p w14:paraId="46D4A145" w14:textId="1E4CBD70" w:rsidR="00111811" w:rsidRPr="006B4C9D" w:rsidRDefault="008A4C1D" w:rsidP="007F5DED">
            <w:pPr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Kiskunhalas</w:t>
            </w:r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, </w:t>
            </w:r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br/>
            </w:r>
            <w:r w:rsidR="00F052E4"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Miskolc</w:t>
            </w:r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t>,</w:t>
            </w:r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br/>
            </w:r>
            <w:proofErr w:type="spellStart"/>
            <w:r w:rsidR="00F052E4"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Egyénizők</w:t>
            </w:r>
            <w:proofErr w:type="spellEnd"/>
            <w:r w:rsidR="00F052E4" w:rsidRPr="008A4C1D">
              <w:rPr>
                <w:rFonts w:ascii="Montserrat" w:hAnsi="Montserrat" w:cs="Times New Roman"/>
                <w:bCs/>
                <w:color w:val="auto"/>
                <w:sz w:val="20"/>
                <w:szCs w:val="20"/>
              </w:rPr>
              <w:t>: Vida Ákos, Pintér Alexander</w:t>
            </w:r>
          </w:p>
        </w:tc>
        <w:tc>
          <w:tcPr>
            <w:tcW w:w="1136" w:type="pct"/>
            <w:vAlign w:val="center"/>
          </w:tcPr>
          <w:p w14:paraId="663BB10D" w14:textId="0A6C19A6" w:rsidR="00111811" w:rsidRPr="00F052E4" w:rsidRDefault="008A4C1D" w:rsidP="007F5DED">
            <w:pPr>
              <w:jc w:val="center"/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</w:pPr>
            <w:r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Gyula</w:t>
            </w:r>
            <w:r w:rsidR="00F052E4"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="00F052E4"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br/>
              <w:t>Emőd</w:t>
            </w:r>
          </w:p>
        </w:tc>
        <w:tc>
          <w:tcPr>
            <w:tcW w:w="1560" w:type="pct"/>
            <w:vAlign w:val="center"/>
          </w:tcPr>
          <w:p w14:paraId="4B423F30" w14:textId="77777777" w:rsidR="00F052E4" w:rsidRDefault="00F052E4" w:rsidP="007F5DED">
            <w:pPr>
              <w:ind w:right="-111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F052E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Debrecen</w:t>
            </w:r>
            <w:r>
              <w:rPr>
                <w:rFonts w:ascii="Montserrat" w:hAnsi="Montserrat" w:cs="Times New Roman"/>
                <w:sz w:val="20"/>
                <w:szCs w:val="20"/>
              </w:rPr>
              <w:t xml:space="preserve">, </w:t>
            </w:r>
          </w:p>
          <w:p w14:paraId="1B042986" w14:textId="477EE463" w:rsidR="00111811" w:rsidRPr="006B4C9D" w:rsidRDefault="00F052E4" w:rsidP="007F5DED">
            <w:pPr>
              <w:ind w:right="-111"/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F052E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yíregyháza</w:t>
            </w:r>
            <w:r>
              <w:rPr>
                <w:rFonts w:ascii="Montserrat" w:hAnsi="Montserrat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Montserrat" w:hAnsi="Montserrat" w:cs="Times New Roman"/>
                <w:sz w:val="20"/>
                <w:szCs w:val="20"/>
              </w:rPr>
              <w:br/>
            </w:r>
            <w:proofErr w:type="spellStart"/>
            <w:r w:rsidRPr="00F052E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Egyénizők</w:t>
            </w:r>
            <w:proofErr w:type="spellEnd"/>
            <w:r>
              <w:rPr>
                <w:rFonts w:ascii="Montserrat" w:hAnsi="Montserrat" w:cs="Times New Roman"/>
                <w:sz w:val="20"/>
                <w:szCs w:val="20"/>
              </w:rPr>
              <w:t>: Hornyák Olivér, Szigeti Dániel, Kaszás Nimród</w:t>
            </w:r>
          </w:p>
        </w:tc>
      </w:tr>
    </w:tbl>
    <w:p w14:paraId="1D6AD6A6" w14:textId="77777777" w:rsidR="00111811" w:rsidRPr="006B4C9D" w:rsidRDefault="00111811" w:rsidP="00111811">
      <w:pPr>
        <w:spacing w:after="0" w:line="240" w:lineRule="auto"/>
        <w:jc w:val="both"/>
        <w:rPr>
          <w:rFonts w:ascii="Montserrat" w:hAnsi="Montserrat"/>
          <w:b/>
        </w:rPr>
      </w:pPr>
    </w:p>
    <w:p w14:paraId="1ED25821" w14:textId="7F45A911" w:rsidR="00386618" w:rsidRPr="006B4C9D" w:rsidRDefault="00386618" w:rsidP="00386618">
      <w:pPr>
        <w:spacing w:after="0" w:line="240" w:lineRule="auto"/>
        <w:rPr>
          <w:rFonts w:ascii="Montserrat" w:hAnsi="Montserrat"/>
        </w:rPr>
      </w:pPr>
      <w:r w:rsidRPr="006B4C9D">
        <w:rPr>
          <w:rFonts w:ascii="Montserrat" w:hAnsi="Montserrat"/>
          <w:b/>
        </w:rPr>
        <w:t xml:space="preserve">Eredményhirdetés: </w:t>
      </w:r>
      <w:r w:rsidR="006E66BB" w:rsidRPr="0019219B">
        <w:rPr>
          <w:rFonts w:ascii="Montserrat" w:hAnsi="Montserrat"/>
        </w:rPr>
        <w:t>1</w:t>
      </w:r>
      <w:r w:rsidR="00BC1588" w:rsidRPr="0019219B">
        <w:rPr>
          <w:rFonts w:ascii="Montserrat" w:hAnsi="Montserrat"/>
        </w:rPr>
        <w:t>1</w:t>
      </w:r>
      <w:r w:rsidR="006E66BB" w:rsidRPr="0019219B">
        <w:rPr>
          <w:rFonts w:ascii="Montserrat" w:hAnsi="Montserrat"/>
        </w:rPr>
        <w:t>:</w:t>
      </w:r>
      <w:r w:rsidR="0019219B" w:rsidRPr="0019219B">
        <w:rPr>
          <w:rFonts w:ascii="Montserrat" w:hAnsi="Montserrat"/>
        </w:rPr>
        <w:t>1</w:t>
      </w:r>
      <w:r w:rsidR="00CA59C5" w:rsidRPr="0019219B">
        <w:rPr>
          <w:rFonts w:ascii="Montserrat" w:hAnsi="Montserrat"/>
        </w:rPr>
        <w:t>0</w:t>
      </w:r>
    </w:p>
    <w:p w14:paraId="35F51687" w14:textId="77777777" w:rsidR="00386618" w:rsidRPr="006B4C9D" w:rsidRDefault="00386618" w:rsidP="00386618">
      <w:pPr>
        <w:spacing w:after="0" w:line="240" w:lineRule="auto"/>
        <w:rPr>
          <w:rFonts w:ascii="Montserrat" w:hAnsi="Montserrat"/>
          <w:b/>
        </w:rPr>
      </w:pPr>
    </w:p>
    <w:p w14:paraId="166E0762" w14:textId="02560333" w:rsidR="00386618" w:rsidRPr="0019219B" w:rsidRDefault="00386618" w:rsidP="00386618">
      <w:pPr>
        <w:spacing w:after="0" w:line="240" w:lineRule="auto"/>
        <w:rPr>
          <w:rFonts w:ascii="Montserrat" w:hAnsi="Montserrat"/>
          <w:b/>
          <w:color w:val="4472C4" w:themeColor="accent1"/>
        </w:rPr>
      </w:pPr>
      <w:r w:rsidRPr="0019219B">
        <w:rPr>
          <w:rFonts w:ascii="Montserrat" w:hAnsi="Montserrat"/>
          <w:b/>
          <w:color w:val="4472C4" w:themeColor="accent1"/>
        </w:rPr>
        <w:t xml:space="preserve">II. korcsoport </w:t>
      </w:r>
      <w:r w:rsidR="00BC1588" w:rsidRPr="0019219B">
        <w:rPr>
          <w:rFonts w:ascii="Montserrat" w:hAnsi="Montserrat"/>
          <w:b/>
          <w:color w:val="4472C4" w:themeColor="accent1"/>
        </w:rPr>
        <w:t>Fiú</w:t>
      </w:r>
      <w:r w:rsidRPr="0019219B">
        <w:rPr>
          <w:rFonts w:ascii="Montserrat" w:hAnsi="Montserrat"/>
          <w:b/>
          <w:color w:val="4472C4" w:themeColor="accent1"/>
        </w:rPr>
        <w:t xml:space="preserve"> csapat</w:t>
      </w:r>
      <w:r w:rsidR="00AF5A90">
        <w:rPr>
          <w:rFonts w:ascii="Montserrat" w:hAnsi="Montserrat"/>
          <w:b/>
          <w:color w:val="4472C4" w:themeColor="accent1"/>
        </w:rPr>
        <w:t xml:space="preserve"> és egyéni</w:t>
      </w:r>
    </w:p>
    <w:p w14:paraId="161DFD97" w14:textId="77777777" w:rsidR="00386618" w:rsidRPr="006B4C9D" w:rsidRDefault="00386618" w:rsidP="00386618">
      <w:pPr>
        <w:spacing w:after="0" w:line="240" w:lineRule="auto"/>
        <w:rPr>
          <w:rFonts w:ascii="Montserrat" w:hAnsi="Montserrat"/>
          <w:b/>
          <w:sz w:val="12"/>
          <w:szCs w:val="12"/>
        </w:rPr>
      </w:pPr>
    </w:p>
    <w:tbl>
      <w:tblPr>
        <w:tblStyle w:val="Rcsostblzat"/>
        <w:tblW w:w="5272" w:type="pct"/>
        <w:tblLook w:val="04A0" w:firstRow="1" w:lastRow="0" w:firstColumn="1" w:lastColumn="0" w:noHBand="0" w:noVBand="1"/>
      </w:tblPr>
      <w:tblGrid>
        <w:gridCol w:w="388"/>
        <w:gridCol w:w="1281"/>
        <w:gridCol w:w="2296"/>
        <w:gridCol w:w="2268"/>
        <w:gridCol w:w="2124"/>
        <w:gridCol w:w="1795"/>
      </w:tblGrid>
      <w:tr w:rsidR="007E5DFE" w:rsidRPr="006B4C9D" w14:paraId="05BD56BB" w14:textId="77777777" w:rsidTr="00F052E4">
        <w:trPr>
          <w:trHeight w:val="1066"/>
        </w:trPr>
        <w:tc>
          <w:tcPr>
            <w:tcW w:w="191" w:type="pct"/>
            <w:vAlign w:val="center"/>
          </w:tcPr>
          <w:p w14:paraId="17964C2B" w14:textId="77777777" w:rsidR="00386618" w:rsidRPr="006B4C9D" w:rsidRDefault="00386618" w:rsidP="00FD7A37">
            <w:pPr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BF4DDF1" w14:textId="77777777" w:rsidR="00386618" w:rsidRPr="006B4C9D" w:rsidRDefault="00386618" w:rsidP="00FD7A37">
            <w:pPr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3360" w:dyaOrig="3375" w14:anchorId="3EC8282A">
                <v:shape id="_x0000_i1028" type="#_x0000_t75" style="width:48pt;height:48pt" o:ole="">
                  <v:imagedata r:id="rId9" o:title=""/>
                </v:shape>
                <o:OLEObject Type="Embed" ProgID="PBrush" ShapeID="_x0000_i1028" DrawAspect="Content" ObjectID="_1831275739" r:id="rId16"/>
              </w:object>
            </w:r>
          </w:p>
        </w:tc>
        <w:tc>
          <w:tcPr>
            <w:tcW w:w="1131" w:type="pct"/>
            <w:vAlign w:val="center"/>
          </w:tcPr>
          <w:p w14:paraId="7BF35BF6" w14:textId="77777777" w:rsidR="00386618" w:rsidRPr="006B4C9D" w:rsidRDefault="00386618" w:rsidP="00FD7A37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4D564ED4" wp14:editId="031AEBCB">
                  <wp:extent cx="816983" cy="555371"/>
                  <wp:effectExtent l="19050" t="0" r="2167" b="0"/>
                  <wp:docPr id="1406532733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3" cy="5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pct"/>
            <w:vAlign w:val="center"/>
          </w:tcPr>
          <w:p w14:paraId="421BDE7C" w14:textId="0B6EF39C" w:rsidR="00386618" w:rsidRPr="006B4C9D" w:rsidRDefault="0019219B" w:rsidP="00FD7A37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7776B4">
              <w:rPr>
                <w:rFonts w:ascii="Montserrat" w:hAnsi="Montserrat" w:cstheme="minorBidi"/>
                <w:color w:val="auto"/>
              </w:rPr>
              <w:object w:dxaOrig="4470" w:dyaOrig="7455" w14:anchorId="4A99DAE2">
                <v:shape id="_x0000_i1029" type="#_x0000_t75" style="width:30pt;height:49.8pt" o:ole="">
                  <v:imagedata r:id="rId17" o:title=""/>
                </v:shape>
                <o:OLEObject Type="Embed" ProgID="PBrush" ShapeID="_x0000_i1029" DrawAspect="Content" ObjectID="_1831275740" r:id="rId18"/>
              </w:object>
            </w:r>
          </w:p>
        </w:tc>
        <w:tc>
          <w:tcPr>
            <w:tcW w:w="1046" w:type="pct"/>
            <w:vAlign w:val="center"/>
          </w:tcPr>
          <w:p w14:paraId="42330719" w14:textId="77777777" w:rsidR="00386618" w:rsidRPr="006B4C9D" w:rsidRDefault="00386618" w:rsidP="00FD7A37">
            <w:pPr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2535" w:dyaOrig="2250" w14:anchorId="2FD97946">
                <v:shape id="_x0000_i1030" type="#_x0000_t75" style="width:36pt;height:42pt" o:ole="">
                  <v:imagedata r:id="rId12" o:title=""/>
                </v:shape>
                <o:OLEObject Type="Embed" ProgID="PBrush" ShapeID="_x0000_i1030" DrawAspect="Content" ObjectID="_1831275741" r:id="rId19"/>
              </w:object>
            </w:r>
          </w:p>
        </w:tc>
        <w:tc>
          <w:tcPr>
            <w:tcW w:w="884" w:type="pct"/>
            <w:vAlign w:val="center"/>
          </w:tcPr>
          <w:p w14:paraId="3AA431EF" w14:textId="77777777" w:rsidR="00386618" w:rsidRPr="006B4C9D" w:rsidRDefault="00386618" w:rsidP="00FD7A37">
            <w:pPr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</w:p>
          <w:p w14:paraId="481C6E39" w14:textId="77777777" w:rsidR="00386618" w:rsidRPr="006B4C9D" w:rsidRDefault="00386618" w:rsidP="00FD7A37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6525" w:dyaOrig="6315" w14:anchorId="450E47A0">
                <v:shape id="_x0000_i1031" type="#_x0000_t75" style="width:24pt;height:24pt" o:ole="">
                  <v:imagedata r:id="rId14" o:title=""/>
                </v:shape>
                <o:OLEObject Type="Embed" ProgID="PBrush" ShapeID="_x0000_i1031" DrawAspect="Content" ObjectID="_1831275742" r:id="rId20"/>
              </w:object>
            </w:r>
          </w:p>
        </w:tc>
      </w:tr>
      <w:tr w:rsidR="007E5DFE" w:rsidRPr="006B4C9D" w14:paraId="0C980938" w14:textId="77777777" w:rsidTr="00F052E4">
        <w:tc>
          <w:tcPr>
            <w:tcW w:w="191" w:type="pct"/>
            <w:vAlign w:val="center"/>
          </w:tcPr>
          <w:p w14:paraId="4BB4E520" w14:textId="77777777" w:rsidR="00386618" w:rsidRPr="006B4C9D" w:rsidRDefault="00386618" w:rsidP="00FD7A37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14:paraId="75C6E85E" w14:textId="66F5F48A" w:rsidR="00386618" w:rsidRPr="00AF5A90" w:rsidRDefault="00386618" w:rsidP="00FD7A37">
            <w:pPr>
              <w:ind w:right="-313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AF5A90">
              <w:rPr>
                <w:rFonts w:ascii="Montserrat" w:hAnsi="Montserrat" w:cs="Times New Roman"/>
                <w:color w:val="auto"/>
                <w:sz w:val="20"/>
                <w:szCs w:val="20"/>
              </w:rPr>
              <w:t>1</w:t>
            </w:r>
            <w:r w:rsidR="00BC1588" w:rsidRPr="00AF5A90">
              <w:rPr>
                <w:rFonts w:ascii="Montserrat" w:hAnsi="Montserrat" w:cs="Times New Roman"/>
                <w:color w:val="auto"/>
                <w:sz w:val="20"/>
                <w:szCs w:val="20"/>
              </w:rPr>
              <w:t>1</w:t>
            </w:r>
            <w:r w:rsidRPr="00AF5A90">
              <w:rPr>
                <w:rFonts w:ascii="Montserrat" w:hAnsi="Montserrat" w:cs="Times New Roman"/>
                <w:color w:val="auto"/>
                <w:sz w:val="20"/>
                <w:szCs w:val="20"/>
              </w:rPr>
              <w:t>.</w:t>
            </w:r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t>3</w:t>
            </w:r>
            <w:r w:rsidR="00CA59C5" w:rsidRPr="00AF5A90">
              <w:rPr>
                <w:rFonts w:ascii="Montserrat" w:hAnsi="Montserrat" w:cs="Times New Roman"/>
                <w:color w:val="auto"/>
                <w:sz w:val="20"/>
                <w:szCs w:val="20"/>
              </w:rPr>
              <w:t>0</w:t>
            </w:r>
            <w:r w:rsidRPr="00AF5A90">
              <w:rPr>
                <w:rFonts w:ascii="Montserrat" w:hAnsi="Montserrat" w:cs="Times New Roman"/>
                <w:color w:val="auto"/>
                <w:sz w:val="20"/>
                <w:szCs w:val="20"/>
              </w:rPr>
              <w:t>-1</w:t>
            </w:r>
            <w:r w:rsidR="00BC1588" w:rsidRPr="00AF5A90">
              <w:rPr>
                <w:rFonts w:ascii="Montserrat" w:hAnsi="Montserrat" w:cs="Times New Roman"/>
                <w:color w:val="auto"/>
                <w:sz w:val="20"/>
                <w:szCs w:val="20"/>
              </w:rPr>
              <w:t>2</w:t>
            </w:r>
            <w:r w:rsidRPr="00AF5A90">
              <w:rPr>
                <w:rFonts w:ascii="Montserrat" w:hAnsi="Montserrat" w:cs="Times New Roman"/>
                <w:color w:val="auto"/>
                <w:sz w:val="20"/>
                <w:szCs w:val="20"/>
              </w:rPr>
              <w:t>.</w:t>
            </w:r>
            <w:r w:rsidR="00573004">
              <w:rPr>
                <w:rFonts w:ascii="Montserrat" w:hAnsi="Montserrat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131" w:type="pct"/>
            <w:vAlign w:val="center"/>
          </w:tcPr>
          <w:p w14:paraId="6ACD65FE" w14:textId="24D167AB" w:rsidR="006E2066" w:rsidRPr="006B375C" w:rsidRDefault="008A4C1D" w:rsidP="007F5DED">
            <w:pPr>
              <w:jc w:val="center"/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</w:pPr>
            <w:r w:rsidRPr="006B375C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Gyula</w:t>
            </w:r>
            <w:r w:rsidR="00F052E4" w:rsidRPr="006B375C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="00F052E4" w:rsidRPr="006B375C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br/>
              <w:t>Emőd</w:t>
            </w:r>
          </w:p>
        </w:tc>
        <w:tc>
          <w:tcPr>
            <w:tcW w:w="1117" w:type="pct"/>
            <w:vAlign w:val="center"/>
          </w:tcPr>
          <w:p w14:paraId="64CEA740" w14:textId="128F76E8" w:rsidR="006E2066" w:rsidRPr="006B375C" w:rsidRDefault="00F052E4" w:rsidP="007F5DED">
            <w:pPr>
              <w:jc w:val="center"/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</w:pPr>
            <w:r w:rsidRPr="006B375C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Kisújszállás,</w:t>
            </w:r>
            <w:r w:rsidRPr="006B375C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br/>
            </w:r>
            <w:r w:rsidRPr="006B375C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Kiskunhalas</w:t>
            </w:r>
          </w:p>
        </w:tc>
        <w:tc>
          <w:tcPr>
            <w:tcW w:w="1046" w:type="pct"/>
            <w:vAlign w:val="center"/>
          </w:tcPr>
          <w:p w14:paraId="66F32454" w14:textId="29AAA52D" w:rsidR="006E2066" w:rsidRPr="006B375C" w:rsidRDefault="00F052E4" w:rsidP="007F5DED">
            <w:pPr>
              <w:ind w:right="-69"/>
              <w:jc w:val="center"/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</w:pPr>
            <w:r w:rsidRPr="006B375C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Tiszaújváros,</w:t>
            </w:r>
            <w:r w:rsidRPr="006B375C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6B375C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</w:rPr>
              <w:t>Nyíregyháza</w:t>
            </w:r>
          </w:p>
        </w:tc>
        <w:tc>
          <w:tcPr>
            <w:tcW w:w="884" w:type="pct"/>
            <w:vAlign w:val="center"/>
          </w:tcPr>
          <w:p w14:paraId="6C9E365A" w14:textId="51774865" w:rsidR="00386618" w:rsidRPr="006B4C9D" w:rsidRDefault="008A4C1D" w:rsidP="00FD7A37">
            <w:pPr>
              <w:ind w:right="-313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proofErr w:type="spellStart"/>
            <w:r w:rsidRPr="006B375C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Egyénizők</w:t>
            </w:r>
            <w:proofErr w:type="spellEnd"/>
            <w:r w:rsidRPr="006B375C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 Oroszlányi Kende, Varga Bence, Varga Simon Márton, Váradi Gergő</w:t>
            </w:r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, Bodrogi Pál, </w:t>
            </w:r>
            <w:proofErr w:type="spellStart"/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t>Fábi</w:t>
            </w:r>
            <w:proofErr w:type="spellEnd"/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 Horka Ákos, Bereczki Benedek, Kónya Botond</w:t>
            </w:r>
          </w:p>
        </w:tc>
      </w:tr>
    </w:tbl>
    <w:p w14:paraId="40686B3A" w14:textId="77777777" w:rsidR="00386618" w:rsidRPr="006B4C9D" w:rsidRDefault="00386618" w:rsidP="00386618">
      <w:pPr>
        <w:spacing w:after="0" w:line="240" w:lineRule="auto"/>
        <w:rPr>
          <w:rFonts w:ascii="Montserrat" w:hAnsi="Montserrat" w:cs="Times New Roman"/>
          <w:b/>
        </w:rPr>
      </w:pPr>
    </w:p>
    <w:p w14:paraId="00E66F3C" w14:textId="231F9364" w:rsidR="00386618" w:rsidRPr="006B4C9D" w:rsidRDefault="00386618" w:rsidP="00386618">
      <w:pPr>
        <w:spacing w:after="0" w:line="240" w:lineRule="auto"/>
        <w:rPr>
          <w:rFonts w:ascii="Montserrat" w:hAnsi="Montserrat" w:cs="Times New Roman"/>
        </w:rPr>
      </w:pPr>
      <w:r w:rsidRPr="006B4C9D">
        <w:rPr>
          <w:rFonts w:ascii="Montserrat" w:hAnsi="Montserrat" w:cs="Times New Roman"/>
          <w:b/>
        </w:rPr>
        <w:t xml:space="preserve">Eredményhirdetés: </w:t>
      </w:r>
      <w:r w:rsidRPr="006B4C9D">
        <w:rPr>
          <w:rFonts w:ascii="Montserrat" w:hAnsi="Montserrat" w:cs="Times New Roman"/>
        </w:rPr>
        <w:t>1</w:t>
      </w:r>
      <w:r w:rsidR="00F052E4">
        <w:rPr>
          <w:rFonts w:ascii="Montserrat" w:hAnsi="Montserrat" w:cs="Times New Roman"/>
        </w:rPr>
        <w:t>2:</w:t>
      </w:r>
      <w:r w:rsidR="00573004">
        <w:rPr>
          <w:rFonts w:ascii="Montserrat" w:hAnsi="Montserrat" w:cs="Times New Roman"/>
        </w:rPr>
        <w:t>55</w:t>
      </w:r>
      <w:r w:rsidRPr="006B4C9D">
        <w:rPr>
          <w:rFonts w:ascii="Montserrat" w:hAnsi="Montserrat" w:cs="Times New Roman"/>
        </w:rPr>
        <w:t xml:space="preserve"> óra </w:t>
      </w:r>
    </w:p>
    <w:p w14:paraId="7B3ABE27" w14:textId="77777777" w:rsidR="007F5DED" w:rsidRDefault="007F5DED" w:rsidP="00386618">
      <w:pPr>
        <w:spacing w:after="0" w:line="240" w:lineRule="auto"/>
        <w:rPr>
          <w:rFonts w:ascii="Montserrat" w:hAnsi="Montserrat"/>
          <w:b/>
          <w:color w:val="4472C4" w:themeColor="accent1"/>
        </w:rPr>
      </w:pPr>
    </w:p>
    <w:p w14:paraId="3605B8F4" w14:textId="794C3283" w:rsidR="00386618" w:rsidRPr="0019219B" w:rsidRDefault="00386618" w:rsidP="00386618">
      <w:pPr>
        <w:spacing w:after="0" w:line="240" w:lineRule="auto"/>
        <w:rPr>
          <w:rFonts w:ascii="Montserrat" w:hAnsi="Montserrat"/>
          <w:b/>
          <w:color w:val="4472C4" w:themeColor="accent1"/>
        </w:rPr>
      </w:pPr>
      <w:r w:rsidRPr="0019219B">
        <w:rPr>
          <w:rFonts w:ascii="Montserrat" w:hAnsi="Montserrat"/>
          <w:b/>
          <w:color w:val="4472C4" w:themeColor="accent1"/>
        </w:rPr>
        <w:lastRenderedPageBreak/>
        <w:t xml:space="preserve">III-IV. korcsoport </w:t>
      </w:r>
      <w:r w:rsidR="0019219B" w:rsidRPr="0019219B">
        <w:rPr>
          <w:rFonts w:ascii="Montserrat" w:hAnsi="Montserrat"/>
          <w:b/>
          <w:color w:val="4472C4" w:themeColor="accent1"/>
        </w:rPr>
        <w:t>Fiú</w:t>
      </w:r>
      <w:r w:rsidRPr="0019219B">
        <w:rPr>
          <w:rFonts w:ascii="Montserrat" w:hAnsi="Montserrat"/>
          <w:b/>
          <w:color w:val="4472C4" w:themeColor="accent1"/>
        </w:rPr>
        <w:t xml:space="preserve"> csapat</w:t>
      </w:r>
      <w:r w:rsidR="00AF5A90">
        <w:rPr>
          <w:rFonts w:ascii="Montserrat" w:hAnsi="Montserrat"/>
          <w:b/>
          <w:color w:val="4472C4" w:themeColor="accent1"/>
        </w:rPr>
        <w:t xml:space="preserve"> és egyéni</w:t>
      </w:r>
    </w:p>
    <w:p w14:paraId="149547BA" w14:textId="77777777" w:rsidR="00386618" w:rsidRPr="006B4C9D" w:rsidRDefault="00386618" w:rsidP="00386618">
      <w:pPr>
        <w:spacing w:after="0" w:line="240" w:lineRule="auto"/>
        <w:rPr>
          <w:rFonts w:ascii="Montserrat" w:hAnsi="Montserrat"/>
          <w:b/>
          <w:sz w:val="12"/>
          <w:szCs w:val="12"/>
        </w:rPr>
      </w:pPr>
    </w:p>
    <w:tbl>
      <w:tblPr>
        <w:tblStyle w:val="Rcsostblzat"/>
        <w:tblW w:w="10244" w:type="dxa"/>
        <w:tblLayout w:type="fixed"/>
        <w:tblLook w:val="04A0" w:firstRow="1" w:lastRow="0" w:firstColumn="1" w:lastColumn="0" w:noHBand="0" w:noVBand="1"/>
      </w:tblPr>
      <w:tblGrid>
        <w:gridCol w:w="339"/>
        <w:gridCol w:w="1357"/>
        <w:gridCol w:w="2268"/>
        <w:gridCol w:w="2268"/>
        <w:gridCol w:w="2127"/>
        <w:gridCol w:w="1885"/>
      </w:tblGrid>
      <w:tr w:rsidR="00B30FC5" w:rsidRPr="006B4C9D" w14:paraId="29FE0112" w14:textId="4F787034" w:rsidTr="00B30FC5">
        <w:trPr>
          <w:trHeight w:val="1395"/>
        </w:trPr>
        <w:tc>
          <w:tcPr>
            <w:tcW w:w="339" w:type="dxa"/>
            <w:vAlign w:val="center"/>
          </w:tcPr>
          <w:p w14:paraId="3DED714E" w14:textId="77777777" w:rsidR="00B30FC5" w:rsidRPr="006B4C9D" w:rsidRDefault="00B30FC5" w:rsidP="00FD7A37">
            <w:pPr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92082CB" w14:textId="77777777" w:rsidR="00B30FC5" w:rsidRPr="006B4C9D" w:rsidRDefault="00B30FC5" w:rsidP="00FD7A37">
            <w:pPr>
              <w:jc w:val="both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3360" w:dyaOrig="3375" w14:anchorId="4FDE8CC1">
                <v:shape id="_x0000_i1032" type="#_x0000_t75" style="width:48pt;height:48pt" o:ole="">
                  <v:imagedata r:id="rId9" o:title=""/>
                </v:shape>
                <o:OLEObject Type="Embed" ProgID="PBrush" ShapeID="_x0000_i1032" DrawAspect="Content" ObjectID="_1831275743" r:id="rId21"/>
              </w:object>
            </w:r>
          </w:p>
        </w:tc>
        <w:tc>
          <w:tcPr>
            <w:tcW w:w="2268" w:type="dxa"/>
            <w:vAlign w:val="center"/>
          </w:tcPr>
          <w:p w14:paraId="4F468E32" w14:textId="77777777" w:rsidR="00B30FC5" w:rsidRPr="006B4C9D" w:rsidRDefault="00B30FC5" w:rsidP="00FD7A37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AD476E1" wp14:editId="03E16F0F">
                  <wp:extent cx="816983" cy="555371"/>
                  <wp:effectExtent l="19050" t="0" r="2167" b="0"/>
                  <wp:docPr id="6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3" cy="5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0C9F5F2" w14:textId="2461E03E" w:rsidR="00B30FC5" w:rsidRPr="006B4C9D" w:rsidRDefault="00B30FC5" w:rsidP="00FD7A37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7776B4">
              <w:rPr>
                <w:rFonts w:ascii="Montserrat" w:hAnsi="Montserrat" w:cstheme="minorBidi"/>
                <w:color w:val="auto"/>
              </w:rPr>
              <w:object w:dxaOrig="4470" w:dyaOrig="7455" w14:anchorId="16CF28EE">
                <v:shape id="_x0000_i1033" type="#_x0000_t75" style="width:30pt;height:49.8pt" o:ole="">
                  <v:imagedata r:id="rId17" o:title=""/>
                </v:shape>
                <o:OLEObject Type="Embed" ProgID="PBrush" ShapeID="_x0000_i1033" DrawAspect="Content" ObjectID="_1831275744" r:id="rId22"/>
              </w:object>
            </w:r>
          </w:p>
        </w:tc>
        <w:tc>
          <w:tcPr>
            <w:tcW w:w="2127" w:type="dxa"/>
            <w:vAlign w:val="center"/>
          </w:tcPr>
          <w:p w14:paraId="3EED2054" w14:textId="77777777" w:rsidR="00B30FC5" w:rsidRPr="006B4C9D" w:rsidRDefault="00B30FC5" w:rsidP="00FD7A37">
            <w:pPr>
              <w:jc w:val="center"/>
              <w:rPr>
                <w:rFonts w:ascii="Montserrat" w:hAnsi="Montserrat" w:cs="Times New Roman"/>
                <w:b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2535" w:dyaOrig="2250" w14:anchorId="276E3461">
                <v:shape id="_x0000_i1034" type="#_x0000_t75" style="width:36pt;height:42pt" o:ole="">
                  <v:imagedata r:id="rId12" o:title=""/>
                </v:shape>
                <o:OLEObject Type="Embed" ProgID="PBrush" ShapeID="_x0000_i1034" DrawAspect="Content" ObjectID="_1831275745" r:id="rId23"/>
              </w:object>
            </w:r>
          </w:p>
        </w:tc>
        <w:tc>
          <w:tcPr>
            <w:tcW w:w="1885" w:type="dxa"/>
          </w:tcPr>
          <w:p w14:paraId="547A7D34" w14:textId="77777777" w:rsidR="00B30FC5" w:rsidRDefault="00B30FC5" w:rsidP="00FD7A37">
            <w:pPr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</w:p>
          <w:p w14:paraId="5A755C39" w14:textId="51D0DB50" w:rsidR="00B30FC5" w:rsidRPr="006B4C9D" w:rsidRDefault="00B30FC5" w:rsidP="00FD7A37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object w:dxaOrig="6525" w:dyaOrig="6315" w14:anchorId="1F27D42B">
                <v:shape id="_x0000_i1035" type="#_x0000_t75" style="width:24pt;height:24pt" o:ole="">
                  <v:imagedata r:id="rId14" o:title=""/>
                </v:shape>
                <o:OLEObject Type="Embed" ProgID="PBrush" ShapeID="_x0000_i1035" DrawAspect="Content" ObjectID="_1831275746" r:id="rId24"/>
              </w:object>
            </w:r>
          </w:p>
        </w:tc>
      </w:tr>
      <w:tr w:rsidR="00B30FC5" w:rsidRPr="006B4C9D" w14:paraId="22D5CD8F" w14:textId="635FCEAC" w:rsidTr="00B30FC5">
        <w:trPr>
          <w:trHeight w:val="345"/>
        </w:trPr>
        <w:tc>
          <w:tcPr>
            <w:tcW w:w="339" w:type="dxa"/>
            <w:vAlign w:val="center"/>
          </w:tcPr>
          <w:p w14:paraId="107BDF1E" w14:textId="77777777" w:rsidR="00B30FC5" w:rsidRPr="006B4C9D" w:rsidRDefault="00B30FC5" w:rsidP="00FD7A37">
            <w:pPr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6B4C9D">
              <w:rPr>
                <w:rFonts w:ascii="Montserrat" w:hAnsi="Montserrat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57" w:type="dxa"/>
            <w:vAlign w:val="center"/>
          </w:tcPr>
          <w:p w14:paraId="7B2B31A0" w14:textId="036FE40F" w:rsidR="00B30FC5" w:rsidRPr="00AF5A90" w:rsidRDefault="00B30FC5" w:rsidP="00FD7A37">
            <w:pPr>
              <w:ind w:right="-313"/>
              <w:rPr>
                <w:rFonts w:ascii="Montserrat" w:hAnsi="Montserrat" w:cs="Times New Roman"/>
                <w:color w:val="auto"/>
              </w:rPr>
            </w:pPr>
            <w:r w:rsidRPr="00AF5A90">
              <w:rPr>
                <w:rFonts w:ascii="Montserrat" w:hAnsi="Montserrat" w:cs="Times New Roman"/>
                <w:color w:val="auto"/>
              </w:rPr>
              <w:t>13.</w:t>
            </w:r>
            <w:r w:rsidR="00F052E4">
              <w:rPr>
                <w:rFonts w:ascii="Montserrat" w:hAnsi="Montserrat" w:cs="Times New Roman"/>
                <w:color w:val="auto"/>
              </w:rPr>
              <w:t>0</w:t>
            </w:r>
            <w:r w:rsidRPr="00AF5A90">
              <w:rPr>
                <w:rFonts w:ascii="Montserrat" w:hAnsi="Montserrat" w:cs="Times New Roman"/>
                <w:color w:val="auto"/>
              </w:rPr>
              <w:t>0-14.20</w:t>
            </w:r>
          </w:p>
        </w:tc>
        <w:tc>
          <w:tcPr>
            <w:tcW w:w="2268" w:type="dxa"/>
            <w:vAlign w:val="center"/>
          </w:tcPr>
          <w:p w14:paraId="431BBC03" w14:textId="6DF7C865" w:rsidR="00B30FC5" w:rsidRPr="00F052E4" w:rsidRDefault="00B30FC5" w:rsidP="007F5DED">
            <w:pPr>
              <w:jc w:val="center"/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Jászkísér</w:t>
            </w:r>
            <w:proofErr w:type="spellEnd"/>
            <w:r w:rsidR="00F052E4"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="00F052E4"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br/>
              <w:t>Tiszaújváros</w:t>
            </w:r>
          </w:p>
        </w:tc>
        <w:tc>
          <w:tcPr>
            <w:tcW w:w="2268" w:type="dxa"/>
            <w:vAlign w:val="center"/>
          </w:tcPr>
          <w:p w14:paraId="58F09C56" w14:textId="152FFBCB" w:rsidR="00B30FC5" w:rsidRPr="006B4C9D" w:rsidRDefault="00F052E4" w:rsidP="007F5DED">
            <w:pPr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auto"/>
                <w:sz w:val="20"/>
                <w:szCs w:val="20"/>
              </w:rPr>
              <w:br/>
            </w:r>
            <w:r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Debrecen</w:t>
            </w:r>
            <w:r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Egyénizők</w:t>
            </w:r>
            <w:proofErr w:type="spellEnd"/>
            <w:r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Montserrat" w:hAnsi="Montserrat" w:cs="Times New Roman"/>
                <w:sz w:val="20"/>
                <w:szCs w:val="20"/>
              </w:rPr>
              <w:t xml:space="preserve">Molnár Bálint Péter, Lakatos Tamás, </w:t>
            </w:r>
            <w:proofErr w:type="spellStart"/>
            <w:r>
              <w:rPr>
                <w:rFonts w:ascii="Montserrat" w:hAnsi="Montserrat" w:cs="Times New Roman"/>
                <w:sz w:val="20"/>
                <w:szCs w:val="20"/>
              </w:rPr>
              <w:t>Simay</w:t>
            </w:r>
            <w:proofErr w:type="spellEnd"/>
            <w:r>
              <w:rPr>
                <w:rFonts w:ascii="Montserrat" w:hAnsi="Montserrat" w:cs="Times New Roman"/>
                <w:sz w:val="20"/>
                <w:szCs w:val="20"/>
              </w:rPr>
              <w:t xml:space="preserve"> Gergely Attila, </w:t>
            </w:r>
            <w:proofErr w:type="spellStart"/>
            <w:r>
              <w:rPr>
                <w:rFonts w:ascii="Montserrat" w:hAnsi="Montserrat" w:cs="Times New Roman"/>
                <w:sz w:val="20"/>
                <w:szCs w:val="20"/>
              </w:rPr>
              <w:t>Sindel</w:t>
            </w:r>
            <w:proofErr w:type="spellEnd"/>
            <w:r>
              <w:rPr>
                <w:rFonts w:ascii="Montserrat" w:hAnsi="Montserrat" w:cs="Times New Roman"/>
                <w:sz w:val="20"/>
                <w:szCs w:val="20"/>
              </w:rPr>
              <w:t xml:space="preserve"> Bálint, Csonka Marcell, </w:t>
            </w:r>
            <w:proofErr w:type="spellStart"/>
            <w:r>
              <w:rPr>
                <w:rFonts w:ascii="Montserrat" w:hAnsi="Montserrat" w:cs="Times New Roman"/>
                <w:sz w:val="20"/>
                <w:szCs w:val="20"/>
              </w:rPr>
              <w:t>Birtha</w:t>
            </w:r>
            <w:proofErr w:type="spellEnd"/>
            <w:r>
              <w:rPr>
                <w:rFonts w:ascii="Montserrat" w:hAnsi="Montserrat"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2127" w:type="dxa"/>
            <w:vAlign w:val="center"/>
          </w:tcPr>
          <w:p w14:paraId="21AA71A0" w14:textId="6B5BA2A9" w:rsidR="00B30FC5" w:rsidRPr="006B4C9D" w:rsidRDefault="00B30FC5" w:rsidP="007F5DED">
            <w:pPr>
              <w:ind w:right="1"/>
              <w:jc w:val="center"/>
              <w:rPr>
                <w:rFonts w:ascii="Montserrat" w:hAnsi="Montserrat" w:cs="Times New Roman"/>
                <w:color w:val="auto"/>
                <w:sz w:val="20"/>
                <w:szCs w:val="20"/>
              </w:rPr>
            </w:pPr>
            <w:r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Nyíregyháza</w:t>
            </w:r>
            <w:r w:rsidR="00F052E4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, </w:t>
            </w:r>
            <w:r w:rsidR="00F052E4" w:rsidRPr="0057300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Kiskunhalas</w:t>
            </w:r>
            <w:r w:rsidR="00F052E4" w:rsidRPr="00B30FC5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6D887FC3" w14:textId="2C62C5EB" w:rsidR="00B30FC5" w:rsidRDefault="00573004" w:rsidP="007F5DED">
            <w:pPr>
              <w:ind w:right="1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57300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Gyula</w:t>
            </w:r>
            <w:r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052E4">
              <w:rPr>
                <w:rFonts w:ascii="Montserrat" w:hAnsi="Montserrat" w:cs="Times New Roman"/>
                <w:b/>
                <w:bCs/>
                <w:color w:val="auto"/>
                <w:sz w:val="20"/>
                <w:szCs w:val="20"/>
              </w:rPr>
              <w:t>Egyénizők</w:t>
            </w:r>
            <w:proofErr w:type="spellEnd"/>
            <w:r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Montserrat" w:hAnsi="Montserrat" w:cs="Times New Roman"/>
                <w:sz w:val="20"/>
                <w:szCs w:val="20"/>
              </w:rPr>
              <w:t>Szanyi Ármin, Palotai Botond, Berze Dávid Zsolt, Virányi Zalán</w:t>
            </w:r>
            <w:r w:rsidRPr="00B30FC5">
              <w:rPr>
                <w:rFonts w:ascii="Montserrat" w:hAnsi="Montserrat" w:cs="Times New Roman"/>
                <w:color w:val="auto"/>
                <w:sz w:val="20"/>
                <w:szCs w:val="20"/>
              </w:rPr>
              <w:t xml:space="preserve"> </w:t>
            </w:r>
            <w:r w:rsidR="00B30FC5">
              <w:rPr>
                <w:rFonts w:ascii="Montserrat" w:hAnsi="Montserrat" w:cs="Times New Roman"/>
                <w:sz w:val="20"/>
                <w:szCs w:val="20"/>
              </w:rPr>
              <w:t xml:space="preserve">Marton Mátyás, </w:t>
            </w:r>
            <w:proofErr w:type="spellStart"/>
            <w:r w:rsidR="00B30FC5">
              <w:rPr>
                <w:rFonts w:ascii="Montserrat" w:hAnsi="Montserrat" w:cs="Times New Roman"/>
                <w:sz w:val="20"/>
                <w:szCs w:val="20"/>
              </w:rPr>
              <w:t>Szlovencsák</w:t>
            </w:r>
            <w:proofErr w:type="spellEnd"/>
            <w:r w:rsidR="00B30FC5">
              <w:rPr>
                <w:rFonts w:ascii="Montserrat" w:hAnsi="Montserrat" w:cs="Times New Roman"/>
                <w:sz w:val="20"/>
                <w:szCs w:val="20"/>
              </w:rPr>
              <w:t xml:space="preserve"> Bátor, </w:t>
            </w:r>
            <w:r>
              <w:rPr>
                <w:rFonts w:ascii="Montserrat" w:hAnsi="Montserrat" w:cs="Times New Roman"/>
                <w:sz w:val="20"/>
                <w:szCs w:val="20"/>
              </w:rPr>
              <w:t>Ecsedi István, Duka Botár</w:t>
            </w:r>
            <w:r w:rsidR="00F052E4">
              <w:rPr>
                <w:rFonts w:ascii="Montserrat" w:hAnsi="Montserrat" w:cs="Times New Roman"/>
                <w:sz w:val="20"/>
                <w:szCs w:val="20"/>
              </w:rPr>
              <w:br/>
            </w:r>
          </w:p>
        </w:tc>
      </w:tr>
    </w:tbl>
    <w:p w14:paraId="560CAFF0" w14:textId="77777777" w:rsidR="00386618" w:rsidRPr="006B4C9D" w:rsidRDefault="00386618" w:rsidP="00386618">
      <w:pPr>
        <w:spacing w:after="0" w:line="240" w:lineRule="auto"/>
        <w:rPr>
          <w:rFonts w:ascii="Montserrat" w:hAnsi="Montserrat" w:cs="Times New Roman"/>
          <w:b/>
          <w:sz w:val="12"/>
          <w:szCs w:val="12"/>
        </w:rPr>
      </w:pPr>
    </w:p>
    <w:p w14:paraId="3FC67676" w14:textId="1E37E913" w:rsidR="00386618" w:rsidRDefault="00386618" w:rsidP="00386618">
      <w:pPr>
        <w:spacing w:after="0" w:line="240" w:lineRule="auto"/>
        <w:rPr>
          <w:rFonts w:ascii="Montserrat" w:hAnsi="Montserrat" w:cs="Times New Roman"/>
        </w:rPr>
      </w:pPr>
      <w:r w:rsidRPr="006B4C9D">
        <w:rPr>
          <w:rFonts w:ascii="Montserrat" w:hAnsi="Montserrat" w:cs="Times New Roman"/>
          <w:b/>
        </w:rPr>
        <w:t xml:space="preserve">Eredményhirdetés: </w:t>
      </w:r>
      <w:r w:rsidRPr="006B4C9D">
        <w:rPr>
          <w:rFonts w:ascii="Montserrat" w:hAnsi="Montserrat" w:cs="Times New Roman"/>
        </w:rPr>
        <w:t>1</w:t>
      </w:r>
      <w:r w:rsidR="00573004">
        <w:rPr>
          <w:rFonts w:ascii="Montserrat" w:hAnsi="Montserrat" w:cs="Times New Roman"/>
        </w:rPr>
        <w:t>4</w:t>
      </w:r>
      <w:r w:rsidRPr="006B4C9D">
        <w:rPr>
          <w:rFonts w:ascii="Montserrat" w:hAnsi="Montserrat" w:cs="Times New Roman"/>
        </w:rPr>
        <w:t>.</w:t>
      </w:r>
      <w:r w:rsidR="00573004">
        <w:rPr>
          <w:rFonts w:ascii="Montserrat" w:hAnsi="Montserrat" w:cs="Times New Roman"/>
        </w:rPr>
        <w:t>3</w:t>
      </w:r>
      <w:r w:rsidR="0019219B">
        <w:rPr>
          <w:rFonts w:ascii="Montserrat" w:hAnsi="Montserrat" w:cs="Times New Roman"/>
        </w:rPr>
        <w:t>0</w:t>
      </w:r>
      <w:r w:rsidRPr="006B4C9D">
        <w:rPr>
          <w:rFonts w:ascii="Montserrat" w:hAnsi="Montserrat" w:cs="Times New Roman"/>
        </w:rPr>
        <w:t xml:space="preserve"> óra</w:t>
      </w:r>
    </w:p>
    <w:p w14:paraId="14DBF08E" w14:textId="77777777" w:rsidR="0043033F" w:rsidRDefault="0043033F" w:rsidP="0043033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p w14:paraId="0A6F7194" w14:textId="669B5FF2" w:rsidR="0043033F" w:rsidRPr="0043033F" w:rsidRDefault="0043033F" w:rsidP="0043033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 w:rsidRPr="0043033F">
        <w:rPr>
          <w:rFonts w:ascii="Montserrat" w:hAnsi="Montserrat"/>
          <w:b/>
          <w:color w:val="0070C0"/>
        </w:rPr>
        <w:t>V-VI. korcsoport Fiú csapat</w:t>
      </w:r>
      <w:r w:rsidR="00AF5A90">
        <w:rPr>
          <w:rFonts w:ascii="Montserrat" w:hAnsi="Montserrat"/>
          <w:b/>
          <w:color w:val="0070C0"/>
        </w:rPr>
        <w:t xml:space="preserve"> </w:t>
      </w:r>
      <w:r w:rsidR="00AF5A90">
        <w:rPr>
          <w:rFonts w:ascii="Montserrat" w:hAnsi="Montserrat"/>
          <w:b/>
          <w:color w:val="4472C4" w:themeColor="accent1"/>
        </w:rPr>
        <w:t>és egyéni</w:t>
      </w:r>
    </w:p>
    <w:tbl>
      <w:tblPr>
        <w:tblStyle w:val="Rcsostblzat"/>
        <w:tblW w:w="10959" w:type="dxa"/>
        <w:jc w:val="center"/>
        <w:tblLook w:val="04A0" w:firstRow="1" w:lastRow="0" w:firstColumn="1" w:lastColumn="0" w:noHBand="0" w:noVBand="1"/>
      </w:tblPr>
      <w:tblGrid>
        <w:gridCol w:w="421"/>
        <w:gridCol w:w="1275"/>
        <w:gridCol w:w="1703"/>
        <w:gridCol w:w="2505"/>
        <w:gridCol w:w="2410"/>
        <w:gridCol w:w="2645"/>
      </w:tblGrid>
      <w:tr w:rsidR="0043033F" w:rsidRPr="00F56C4B" w14:paraId="32D54145" w14:textId="77777777" w:rsidTr="007F5DED">
        <w:trPr>
          <w:jc w:val="center"/>
        </w:trPr>
        <w:tc>
          <w:tcPr>
            <w:tcW w:w="421" w:type="dxa"/>
            <w:vAlign w:val="center"/>
          </w:tcPr>
          <w:p w14:paraId="65F3CFA1" w14:textId="77777777" w:rsidR="0043033F" w:rsidRPr="00F56C4B" w:rsidRDefault="0043033F" w:rsidP="00E542D9">
            <w:pPr>
              <w:jc w:val="center"/>
              <w:rPr>
                <w:rFonts w:ascii="Montserrat" w:hAnsi="Montserrat" w:cstheme="minorHAnsi"/>
              </w:rPr>
            </w:pPr>
          </w:p>
        </w:tc>
        <w:tc>
          <w:tcPr>
            <w:tcW w:w="1275" w:type="dxa"/>
            <w:vAlign w:val="center"/>
          </w:tcPr>
          <w:p w14:paraId="5FC4A332" w14:textId="6C5A797E" w:rsidR="0043033F" w:rsidRPr="00F56C4B" w:rsidRDefault="0043033F" w:rsidP="00E542D9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color w:val="auto"/>
              </w:rPr>
              <w:object w:dxaOrig="3360" w:dyaOrig="3375" w14:anchorId="44CBF6B7">
                <v:shape id="_x0000_i1036" type="#_x0000_t75" style="width:34.8pt;height:34.8pt" o:ole="">
                  <v:imagedata r:id="rId9" o:title=""/>
                </v:shape>
                <o:OLEObject Type="Embed" ProgID="PBrush" ShapeID="_x0000_i1036" DrawAspect="Content" ObjectID="_1831275747" r:id="rId25"/>
              </w:object>
            </w:r>
          </w:p>
        </w:tc>
        <w:tc>
          <w:tcPr>
            <w:tcW w:w="1703" w:type="dxa"/>
            <w:vAlign w:val="center"/>
          </w:tcPr>
          <w:p w14:paraId="15B59167" w14:textId="52F9500A" w:rsidR="0043033F" w:rsidRPr="00F56C4B" w:rsidRDefault="0043033F" w:rsidP="00E542D9">
            <w:pPr>
              <w:jc w:val="center"/>
              <w:rPr>
                <w:rFonts w:ascii="Montserrat" w:hAnsi="Montserrat" w:cstheme="minorHAnsi"/>
              </w:rPr>
            </w:pPr>
            <w:r w:rsidRPr="007776B4">
              <w:rPr>
                <w:rFonts w:ascii="Montserrat" w:hAnsi="Montserrat" w:cstheme="minorBidi"/>
                <w:color w:val="auto"/>
              </w:rPr>
              <w:object w:dxaOrig="2535" w:dyaOrig="2250" w14:anchorId="0D60BB2C">
                <v:shape id="_x0000_i1037" type="#_x0000_t75" style="width:38.4pt;height:42.6pt" o:ole="">
                  <v:imagedata r:id="rId12" o:title=""/>
                </v:shape>
                <o:OLEObject Type="Embed" ProgID="PBrush" ShapeID="_x0000_i1037" DrawAspect="Content" ObjectID="_1831275748" r:id="rId26"/>
              </w:object>
            </w:r>
          </w:p>
        </w:tc>
        <w:tc>
          <w:tcPr>
            <w:tcW w:w="2505" w:type="dxa"/>
            <w:vAlign w:val="center"/>
          </w:tcPr>
          <w:p w14:paraId="7197E6E5" w14:textId="6BD88837" w:rsidR="0043033F" w:rsidRPr="00F56C4B" w:rsidRDefault="0043033F" w:rsidP="00E542D9">
            <w:pPr>
              <w:jc w:val="center"/>
              <w:rPr>
                <w:rFonts w:ascii="Montserrat" w:hAnsi="Montserrat" w:cstheme="minorHAnsi"/>
              </w:rPr>
            </w:pPr>
            <w:r w:rsidRPr="007776B4">
              <w:rPr>
                <w:rFonts w:ascii="Montserrat" w:hAnsi="Montserrat" w:cstheme="minorBidi"/>
                <w:color w:val="auto"/>
              </w:rPr>
              <w:object w:dxaOrig="4470" w:dyaOrig="7455" w14:anchorId="4991723E">
                <v:shape id="_x0000_i1038" type="#_x0000_t75" style="width:30pt;height:49.8pt" o:ole="">
                  <v:imagedata r:id="rId17" o:title=""/>
                </v:shape>
                <o:OLEObject Type="Embed" ProgID="PBrush" ShapeID="_x0000_i1038" DrawAspect="Content" ObjectID="_1831275749" r:id="rId27"/>
              </w:object>
            </w:r>
          </w:p>
        </w:tc>
        <w:tc>
          <w:tcPr>
            <w:tcW w:w="2410" w:type="dxa"/>
            <w:vAlign w:val="center"/>
          </w:tcPr>
          <w:p w14:paraId="6B81CE28" w14:textId="77777777" w:rsidR="0043033F" w:rsidRPr="00F56C4B" w:rsidRDefault="0043033F" w:rsidP="00E542D9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2084901E" wp14:editId="2277965C">
                  <wp:extent cx="234114" cy="339725"/>
                  <wp:effectExtent l="0" t="0" r="0" b="0"/>
                  <wp:docPr id="28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vAlign w:val="center"/>
          </w:tcPr>
          <w:p w14:paraId="6DCED52E" w14:textId="77777777" w:rsidR="0043033F" w:rsidRPr="00F56C4B" w:rsidRDefault="0043033F" w:rsidP="00E542D9">
            <w:pPr>
              <w:jc w:val="center"/>
              <w:rPr>
                <w:rFonts w:ascii="Montserrat" w:hAnsi="Montserrat" w:cstheme="minorHAnsi"/>
              </w:rPr>
            </w:pPr>
            <w:r w:rsidRPr="00F56C4B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575BC9D1" wp14:editId="775A4332">
                  <wp:extent cx="676275" cy="390525"/>
                  <wp:effectExtent l="19050" t="0" r="9525" b="0"/>
                  <wp:docPr id="108" name="Kép 75" descr="https://lh4.googleusercontent.com/n5j652t73sAqsAZwfmEUYJ-TT0VsgypcUsTE2emg19FItIZVi15ZZxlxqFqG73aPPv1uW80OnK_SY_ahZ3is-nbt_IQf0jT6GrY8Rnxxml1aQomP-WPcFUX_K41-5IqOrvXzCITEEIh2OR_T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lh4.googleusercontent.com/n5j652t73sAqsAZwfmEUYJ-TT0VsgypcUsTE2emg19FItIZVi15ZZxlxqFqG73aPPv1uW80OnK_SY_ahZ3is-nbt_IQf0jT6GrY8Rnxxml1aQomP-WPcFUX_K41-5IqOrvXzCITEEIh2OR_T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33F" w:rsidRPr="00D17048" w14:paraId="1FC37B7B" w14:textId="77777777" w:rsidTr="007F5DED">
        <w:trPr>
          <w:jc w:val="center"/>
        </w:trPr>
        <w:tc>
          <w:tcPr>
            <w:tcW w:w="421" w:type="dxa"/>
            <w:vAlign w:val="center"/>
          </w:tcPr>
          <w:p w14:paraId="77933FBF" w14:textId="29D0BCA6" w:rsidR="0043033F" w:rsidRPr="000E6364" w:rsidRDefault="0043033F" w:rsidP="00E542D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</w:t>
            </w:r>
          </w:p>
        </w:tc>
        <w:tc>
          <w:tcPr>
            <w:tcW w:w="1275" w:type="dxa"/>
            <w:vAlign w:val="center"/>
          </w:tcPr>
          <w:p w14:paraId="3A35BBC6" w14:textId="15F742A0" w:rsidR="0043033F" w:rsidRPr="00AF5A90" w:rsidRDefault="0043033F" w:rsidP="00E542D9">
            <w:pPr>
              <w:jc w:val="center"/>
              <w:rPr>
                <w:rFonts w:ascii="Montserrat" w:hAnsi="Montserrat" w:cstheme="minorHAnsi"/>
                <w:color w:val="auto"/>
                <w:sz w:val="20"/>
                <w:szCs w:val="20"/>
              </w:rPr>
            </w:pPr>
            <w:r w:rsidRPr="00AF5A90">
              <w:rPr>
                <w:rFonts w:ascii="Montserrat" w:hAnsi="Montserrat" w:cstheme="minorHAnsi"/>
                <w:color w:val="auto"/>
                <w:sz w:val="20"/>
                <w:szCs w:val="20"/>
              </w:rPr>
              <w:t>1</w:t>
            </w:r>
            <w:r w:rsidR="0019219B" w:rsidRPr="00AF5A90">
              <w:rPr>
                <w:rFonts w:ascii="Montserrat" w:hAnsi="Montserrat" w:cstheme="minorHAnsi"/>
                <w:color w:val="auto"/>
                <w:sz w:val="20"/>
                <w:szCs w:val="20"/>
              </w:rPr>
              <w:t>5</w:t>
            </w:r>
            <w:r w:rsidRPr="00AF5A90">
              <w:rPr>
                <w:rFonts w:ascii="Montserrat" w:hAnsi="Montserrat" w:cstheme="minorHAnsi"/>
                <w:color w:val="auto"/>
                <w:sz w:val="20"/>
                <w:szCs w:val="20"/>
              </w:rPr>
              <w:t>:</w:t>
            </w:r>
            <w:r w:rsidR="00573004">
              <w:rPr>
                <w:rFonts w:ascii="Montserrat" w:hAnsi="Montserrat" w:cstheme="minorHAnsi"/>
                <w:color w:val="auto"/>
                <w:sz w:val="20"/>
                <w:szCs w:val="20"/>
              </w:rPr>
              <w:t>0</w:t>
            </w:r>
            <w:r w:rsidRPr="00AF5A90">
              <w:rPr>
                <w:rFonts w:ascii="Montserrat" w:hAnsi="Montserrat" w:cstheme="minorHAnsi"/>
                <w:color w:val="auto"/>
                <w:sz w:val="20"/>
                <w:szCs w:val="20"/>
              </w:rPr>
              <w:t>0-1</w:t>
            </w:r>
            <w:r w:rsidR="0019219B" w:rsidRPr="00AF5A90">
              <w:rPr>
                <w:rFonts w:ascii="Montserrat" w:hAnsi="Montserrat" w:cstheme="minorHAnsi"/>
                <w:color w:val="auto"/>
                <w:sz w:val="20"/>
                <w:szCs w:val="20"/>
              </w:rPr>
              <w:t>6</w:t>
            </w:r>
            <w:r w:rsidRPr="00AF5A90">
              <w:rPr>
                <w:rFonts w:ascii="Montserrat" w:hAnsi="Montserrat" w:cstheme="minorHAnsi"/>
                <w:color w:val="auto"/>
                <w:sz w:val="20"/>
                <w:szCs w:val="20"/>
              </w:rPr>
              <w:t>:</w:t>
            </w:r>
            <w:r w:rsidR="00573004">
              <w:rPr>
                <w:rFonts w:ascii="Montserrat" w:hAnsi="Montserrat" w:cstheme="minorHAnsi"/>
                <w:color w:val="auto"/>
                <w:sz w:val="20"/>
                <w:szCs w:val="20"/>
              </w:rPr>
              <w:t>0</w:t>
            </w:r>
            <w:r w:rsidRPr="00AF5A90">
              <w:rPr>
                <w:rFonts w:ascii="Montserrat" w:hAnsi="Montserrat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703" w:type="dxa"/>
            <w:vAlign w:val="center"/>
          </w:tcPr>
          <w:p w14:paraId="2C9F667E" w14:textId="5D802E40" w:rsidR="0043033F" w:rsidRPr="006B375C" w:rsidRDefault="00B30FC5" w:rsidP="00E542D9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6B375C">
              <w:rPr>
                <w:rFonts w:ascii="Montserrat" w:hAnsi="Montserrat" w:cstheme="minorHAnsi"/>
                <w:b/>
                <w:bCs/>
              </w:rPr>
              <w:t>Miskolc</w:t>
            </w:r>
          </w:p>
        </w:tc>
        <w:tc>
          <w:tcPr>
            <w:tcW w:w="2505" w:type="dxa"/>
            <w:vAlign w:val="center"/>
          </w:tcPr>
          <w:p w14:paraId="790E29CE" w14:textId="5201F46D" w:rsidR="0043033F" w:rsidRPr="006B375C" w:rsidRDefault="00B30FC5" w:rsidP="00E542D9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6B375C">
              <w:rPr>
                <w:rFonts w:ascii="Montserrat" w:hAnsi="Montserrat" w:cstheme="minorHAnsi"/>
                <w:b/>
                <w:bCs/>
              </w:rPr>
              <w:t>Szeged</w:t>
            </w:r>
          </w:p>
        </w:tc>
        <w:tc>
          <w:tcPr>
            <w:tcW w:w="2410" w:type="dxa"/>
            <w:vAlign w:val="center"/>
          </w:tcPr>
          <w:p w14:paraId="124DDE79" w14:textId="54250145" w:rsidR="0043033F" w:rsidRPr="006B375C" w:rsidRDefault="00B30FC5" w:rsidP="00E542D9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6B375C">
              <w:rPr>
                <w:rFonts w:ascii="Montserrat" w:hAnsi="Montserrat" w:cstheme="minorHAnsi"/>
                <w:b/>
                <w:bCs/>
              </w:rPr>
              <w:t>Kisújszállás</w:t>
            </w:r>
          </w:p>
        </w:tc>
        <w:tc>
          <w:tcPr>
            <w:tcW w:w="2645" w:type="dxa"/>
            <w:vAlign w:val="center"/>
          </w:tcPr>
          <w:p w14:paraId="0706825A" w14:textId="2BE90851" w:rsidR="0043033F" w:rsidRPr="006B375C" w:rsidRDefault="00B30FC5" w:rsidP="00E542D9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proofErr w:type="spellStart"/>
            <w:r w:rsidRPr="006B375C">
              <w:rPr>
                <w:rFonts w:ascii="Montserrat" w:hAnsi="Montserrat" w:cstheme="minorHAnsi"/>
                <w:b/>
                <w:bCs/>
              </w:rPr>
              <w:t>Egyénizők</w:t>
            </w:r>
            <w:proofErr w:type="spellEnd"/>
            <w:r w:rsidRPr="006B375C">
              <w:rPr>
                <w:rFonts w:ascii="Montserrat" w:hAnsi="Montserrat" w:cstheme="minorHAnsi"/>
                <w:b/>
                <w:bCs/>
              </w:rPr>
              <w:t xml:space="preserve"> </w:t>
            </w:r>
            <w:r w:rsidRPr="006B375C">
              <w:rPr>
                <w:rFonts w:ascii="Montserrat" w:hAnsi="Montserrat" w:cstheme="minorHAnsi"/>
              </w:rPr>
              <w:t>(9 fő)</w:t>
            </w:r>
          </w:p>
        </w:tc>
      </w:tr>
    </w:tbl>
    <w:p w14:paraId="4F2EB7F8" w14:textId="77777777" w:rsidR="0019219B" w:rsidRDefault="0019219B" w:rsidP="0019219B">
      <w:pPr>
        <w:spacing w:after="0" w:line="240" w:lineRule="auto"/>
        <w:rPr>
          <w:rFonts w:ascii="Montserrat" w:hAnsi="Montserrat" w:cs="Times New Roman"/>
          <w:b/>
        </w:rPr>
      </w:pPr>
    </w:p>
    <w:p w14:paraId="1C814135" w14:textId="761501AB" w:rsidR="0019219B" w:rsidRDefault="0019219B" w:rsidP="0019219B">
      <w:pPr>
        <w:spacing w:after="0" w:line="240" w:lineRule="auto"/>
        <w:rPr>
          <w:rFonts w:ascii="Montserrat" w:hAnsi="Montserrat" w:cs="Times New Roman"/>
        </w:rPr>
      </w:pPr>
      <w:r w:rsidRPr="006B4C9D">
        <w:rPr>
          <w:rFonts w:ascii="Montserrat" w:hAnsi="Montserrat" w:cs="Times New Roman"/>
          <w:b/>
        </w:rPr>
        <w:t xml:space="preserve">Eredményhirdetés: </w:t>
      </w:r>
      <w:r w:rsidRPr="006B4C9D">
        <w:rPr>
          <w:rFonts w:ascii="Montserrat" w:hAnsi="Montserrat" w:cs="Times New Roman"/>
        </w:rPr>
        <w:t>1</w:t>
      </w:r>
      <w:r w:rsidR="00B30FC5">
        <w:rPr>
          <w:rFonts w:ascii="Montserrat" w:hAnsi="Montserrat" w:cs="Times New Roman"/>
        </w:rPr>
        <w:t>6</w:t>
      </w:r>
      <w:r w:rsidRPr="006B4C9D">
        <w:rPr>
          <w:rFonts w:ascii="Montserrat" w:hAnsi="Montserrat" w:cs="Times New Roman"/>
        </w:rPr>
        <w:t>.</w:t>
      </w:r>
      <w:r w:rsidR="00573004">
        <w:rPr>
          <w:rFonts w:ascii="Montserrat" w:hAnsi="Montserrat" w:cs="Times New Roman"/>
        </w:rPr>
        <w:t>1</w:t>
      </w:r>
      <w:r w:rsidR="00B30FC5">
        <w:rPr>
          <w:rFonts w:ascii="Montserrat" w:hAnsi="Montserrat" w:cs="Times New Roman"/>
        </w:rPr>
        <w:t>0</w:t>
      </w:r>
      <w:r w:rsidRPr="006B4C9D">
        <w:rPr>
          <w:rFonts w:ascii="Montserrat" w:hAnsi="Montserrat" w:cs="Times New Roman"/>
        </w:rPr>
        <w:t xml:space="preserve"> óra</w:t>
      </w:r>
    </w:p>
    <w:p w14:paraId="195476FC" w14:textId="77777777" w:rsidR="0019219B" w:rsidRDefault="0019219B" w:rsidP="007E5DFE">
      <w:pPr>
        <w:rPr>
          <w:rFonts w:ascii="Montserrat" w:hAnsi="Montserrat"/>
          <w:i/>
          <w:iCs/>
          <w:szCs w:val="18"/>
        </w:rPr>
      </w:pPr>
    </w:p>
    <w:p w14:paraId="38B1CAFE" w14:textId="4E54768A" w:rsidR="007E5DFE" w:rsidRPr="006B4C9D" w:rsidRDefault="007E5DFE" w:rsidP="007E5DFE">
      <w:pPr>
        <w:rPr>
          <w:rFonts w:ascii="Montserrat" w:hAnsi="Montserrat"/>
          <w:i/>
          <w:iCs/>
          <w:szCs w:val="18"/>
        </w:rPr>
      </w:pPr>
      <w:r w:rsidRPr="006B4C9D">
        <w:rPr>
          <w:rFonts w:ascii="Montserrat" w:hAnsi="Montserrat"/>
          <w:i/>
          <w:iCs/>
          <w:szCs w:val="18"/>
        </w:rPr>
        <w:t xml:space="preserve">Az időrend tájékoztató jellegű! Amennyiben gyorsabban halad a verseny, vagy utolsó pillanatban visszalépések történnek, úgy a kezdési időpontok előrébb kerülhetnek (Kivéve I. </w:t>
      </w:r>
      <w:proofErr w:type="spellStart"/>
      <w:r w:rsidRPr="006B4C9D">
        <w:rPr>
          <w:rFonts w:ascii="Montserrat" w:hAnsi="Montserrat"/>
          <w:i/>
          <w:iCs/>
          <w:szCs w:val="18"/>
        </w:rPr>
        <w:t>kcs</w:t>
      </w:r>
      <w:proofErr w:type="spellEnd"/>
      <w:r w:rsidRPr="006B4C9D">
        <w:rPr>
          <w:rFonts w:ascii="Montserrat" w:hAnsi="Montserrat"/>
          <w:i/>
          <w:iCs/>
          <w:szCs w:val="18"/>
        </w:rPr>
        <w:t xml:space="preserve"> 1. forduló) Amennyiben az útviszonyok miatt valamelyik csapat késik, természetesen őt is meg fogjuk várni, akkor pedig tolódik a kezdés.</w:t>
      </w:r>
    </w:p>
    <w:p w14:paraId="78636A2F" w14:textId="179BD817" w:rsidR="000004AA" w:rsidRPr="006B4C9D" w:rsidRDefault="000004AA" w:rsidP="000004AA">
      <w:pPr>
        <w:pStyle w:val="Listaszerbekezds"/>
        <w:tabs>
          <w:tab w:val="right" w:pos="9639"/>
        </w:tabs>
        <w:spacing w:before="360" w:after="120" w:line="240" w:lineRule="auto"/>
        <w:ind w:left="0" w:right="-142"/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</w:pPr>
      <w:bookmarkStart w:id="0" w:name="_Hlk505081321"/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TOVÁBBJUTÁS</w:t>
      </w:r>
      <w:r w:rsidRPr="006B4C9D"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ab/>
        <w:t xml:space="preserve">                                                                                               </w:t>
      </w:r>
    </w:p>
    <w:p w14:paraId="2D0B688B" w14:textId="77777777" w:rsidR="00111811" w:rsidRDefault="00111811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bookmarkStart w:id="1" w:name="_Hlk156378056"/>
      <w:bookmarkStart w:id="2" w:name="_Hlk156378012"/>
      <w:bookmarkEnd w:id="0"/>
      <w:r w:rsidRPr="003775AC">
        <w:rPr>
          <w:rFonts w:ascii="Montserrat" w:hAnsi="Montserrat"/>
          <w:b/>
          <w:bCs/>
          <w:szCs w:val="36"/>
        </w:rPr>
        <w:t>Csapatverseny:</w:t>
      </w:r>
    </w:p>
    <w:p w14:paraId="53AFE0A8" w14:textId="77777777" w:rsidR="00111811" w:rsidRPr="007F5DED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7F5DED">
        <w:rPr>
          <w:rFonts w:ascii="Montserrat" w:hAnsi="Montserrat"/>
          <w:szCs w:val="36"/>
        </w:rPr>
        <w:t>A fiú I., II., III-IV. és V-VI. korcsoportokban az országos elődöntők 1-6. helyezett csapatai jutnak az országos döntőbe.</w:t>
      </w:r>
    </w:p>
    <w:p w14:paraId="1D4A696C" w14:textId="77777777" w:rsidR="00111811" w:rsidRPr="00A82DCC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>Azonos pontszám esetén (holtverseny) az azonos pontszámot elért csapatok mindegyike továbbjut az országos döntőkbe.</w:t>
      </w:r>
    </w:p>
    <w:p w14:paraId="4ABB0649" w14:textId="77777777" w:rsidR="00111811" w:rsidRPr="003775AC" w:rsidRDefault="00111811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r w:rsidRPr="003775AC">
        <w:rPr>
          <w:rFonts w:ascii="Montserrat" w:hAnsi="Montserrat"/>
          <w:b/>
          <w:bCs/>
          <w:szCs w:val="36"/>
        </w:rPr>
        <w:t>Egyéni verseny:</w:t>
      </w:r>
    </w:p>
    <w:p w14:paraId="03ED0540" w14:textId="77777777" w:rsidR="00111811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3775AC">
        <w:rPr>
          <w:rFonts w:ascii="Montserrat" w:hAnsi="Montserrat"/>
          <w:szCs w:val="36"/>
        </w:rPr>
        <w:t>Az országos elődöntők: 1-6. helyezett versenyzői. Azonos pontszám esetén (holtverseny) az azonos pontszámot elért versenyzők mindegyike továbbjut az országos döntőkbe.</w:t>
      </w:r>
    </w:p>
    <w:p w14:paraId="36EF1CDA" w14:textId="77777777" w:rsidR="00111811" w:rsidRPr="00A82DCC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>Amennyiben az egyéni továbbjutó versenyzők a továbbjutó csapatok tagjai, akkor sincs lehetőség a sorrendben következő helyezettek továbbjuttatására.</w:t>
      </w:r>
    </w:p>
    <w:bookmarkEnd w:id="1"/>
    <w:p w14:paraId="0E329E4E" w14:textId="77777777" w:rsidR="00111811" w:rsidRPr="008863C5" w:rsidRDefault="00111811" w:rsidP="00111811">
      <w:pPr>
        <w:spacing w:before="120" w:after="120" w:line="240" w:lineRule="auto"/>
        <w:jc w:val="both"/>
        <w:rPr>
          <w:rFonts w:ascii="Montserrat" w:hAnsi="Montserrat"/>
          <w:b/>
          <w:bCs/>
          <w:szCs w:val="36"/>
        </w:rPr>
      </w:pPr>
      <w:r>
        <w:rPr>
          <w:rFonts w:ascii="Montserrat" w:hAnsi="Montserrat"/>
          <w:b/>
          <w:bCs/>
          <w:szCs w:val="36"/>
        </w:rPr>
        <w:t xml:space="preserve">Az országos döntő </w:t>
      </w:r>
      <w:r w:rsidRPr="008863C5">
        <w:rPr>
          <w:rFonts w:ascii="Montserrat" w:hAnsi="Montserrat"/>
          <w:b/>
          <w:bCs/>
          <w:szCs w:val="36"/>
        </w:rPr>
        <w:t>12 csapattal kerül megrendezésre</w:t>
      </w:r>
      <w:r>
        <w:rPr>
          <w:rFonts w:ascii="Montserrat" w:hAnsi="Montserrat"/>
          <w:b/>
          <w:bCs/>
          <w:szCs w:val="36"/>
        </w:rPr>
        <w:t xml:space="preserve"> korcsoportonként</w:t>
      </w:r>
      <w:r w:rsidRPr="008863C5">
        <w:rPr>
          <w:rFonts w:ascii="Montserrat" w:hAnsi="Montserrat"/>
          <w:b/>
          <w:bCs/>
          <w:szCs w:val="36"/>
        </w:rPr>
        <w:t xml:space="preserve"> (holtverseny esetén bővülhet a létszám)</w:t>
      </w:r>
      <w:r>
        <w:rPr>
          <w:rFonts w:ascii="Montserrat" w:hAnsi="Montserrat"/>
          <w:b/>
          <w:bCs/>
          <w:szCs w:val="36"/>
        </w:rPr>
        <w:t>.</w:t>
      </w:r>
    </w:p>
    <w:p w14:paraId="46EFD846" w14:textId="643E7C87" w:rsidR="00111811" w:rsidRPr="003775AC" w:rsidRDefault="00111811" w:rsidP="00111811">
      <w:pPr>
        <w:spacing w:after="0" w:line="240" w:lineRule="auto"/>
        <w:jc w:val="both"/>
        <w:rPr>
          <w:rFonts w:ascii="Montserrat" w:hAnsi="Montserrat"/>
          <w:color w:val="FF0000"/>
          <w:szCs w:val="36"/>
        </w:rPr>
      </w:pPr>
      <w:r w:rsidRPr="009A0D83">
        <w:rPr>
          <w:rFonts w:ascii="Montserrat" w:hAnsi="Montserrat"/>
          <w:b/>
          <w:bCs/>
          <w:szCs w:val="18"/>
        </w:rPr>
        <w:t>Az országos döntő helyszíne és időpontja:</w:t>
      </w:r>
      <w:r w:rsidRPr="009A0D83">
        <w:rPr>
          <w:rFonts w:ascii="Montserrat" w:hAnsi="Montserrat"/>
          <w:szCs w:val="18"/>
        </w:rPr>
        <w:t xml:space="preserve"> </w:t>
      </w:r>
      <w:r>
        <w:rPr>
          <w:rFonts w:ascii="Montserrat" w:hAnsi="Montserrat"/>
          <w:b/>
          <w:szCs w:val="18"/>
        </w:rPr>
        <w:t>Tura</w:t>
      </w:r>
      <w:r w:rsidRPr="00997CFD">
        <w:rPr>
          <w:rFonts w:ascii="Montserrat" w:hAnsi="Montserrat"/>
          <w:b/>
          <w:szCs w:val="18"/>
        </w:rPr>
        <w:t>, 202</w:t>
      </w:r>
      <w:r w:rsidR="003A733E">
        <w:rPr>
          <w:rFonts w:ascii="Montserrat" w:hAnsi="Montserrat"/>
          <w:b/>
          <w:szCs w:val="18"/>
        </w:rPr>
        <w:t>6</w:t>
      </w:r>
      <w:r w:rsidRPr="00997CFD">
        <w:rPr>
          <w:rFonts w:ascii="Montserrat" w:hAnsi="Montserrat"/>
          <w:b/>
          <w:szCs w:val="18"/>
        </w:rPr>
        <w:t xml:space="preserve">. </w:t>
      </w:r>
      <w:r w:rsidR="003A733E">
        <w:rPr>
          <w:rFonts w:ascii="Montserrat" w:hAnsi="Montserrat"/>
          <w:b/>
          <w:szCs w:val="18"/>
        </w:rPr>
        <w:t>március</w:t>
      </w:r>
      <w:r>
        <w:rPr>
          <w:rFonts w:ascii="Montserrat" w:hAnsi="Montserrat"/>
          <w:b/>
          <w:szCs w:val="18"/>
        </w:rPr>
        <w:t xml:space="preserve"> </w:t>
      </w:r>
      <w:r w:rsidR="003A733E">
        <w:rPr>
          <w:rFonts w:ascii="Montserrat" w:hAnsi="Montserrat"/>
          <w:b/>
          <w:szCs w:val="18"/>
        </w:rPr>
        <w:t>21-22</w:t>
      </w:r>
      <w:r>
        <w:rPr>
          <w:rFonts w:ascii="Montserrat" w:hAnsi="Montserrat"/>
          <w:b/>
          <w:szCs w:val="18"/>
        </w:rPr>
        <w:t xml:space="preserve">. </w:t>
      </w:r>
      <w:r w:rsidRPr="00997CFD">
        <w:rPr>
          <w:rFonts w:ascii="Montserrat" w:hAnsi="Montserrat"/>
          <w:bCs/>
          <w:szCs w:val="18"/>
        </w:rPr>
        <w:t>(szombat-vasárnap).</w:t>
      </w:r>
    </w:p>
    <w:p w14:paraId="385419AE" w14:textId="77777777" w:rsidR="00386618" w:rsidRDefault="00386618">
      <w:pPr>
        <w:rPr>
          <w:rFonts w:ascii="Montserrat" w:hAnsi="Montserrat"/>
          <w:szCs w:val="18"/>
        </w:rPr>
      </w:pPr>
      <w:r>
        <w:rPr>
          <w:rFonts w:ascii="Montserrat" w:hAnsi="Montserrat"/>
          <w:szCs w:val="18"/>
        </w:rPr>
        <w:lastRenderedPageBreak/>
        <w:br w:type="page"/>
      </w:r>
    </w:p>
    <w:p w14:paraId="2D55EABF" w14:textId="77777777" w:rsidR="007776B4" w:rsidRDefault="007776B4" w:rsidP="00977DB3">
      <w:pPr>
        <w:spacing w:before="120" w:after="120"/>
        <w:jc w:val="both"/>
        <w:rPr>
          <w:rFonts w:ascii="Bebas Neue" w:hAnsi="Bebas Neue"/>
          <w:color w:val="3069B3"/>
          <w:sz w:val="120"/>
        </w:rPr>
      </w:pPr>
    </w:p>
    <w:bookmarkEnd w:id="2"/>
    <w:p w14:paraId="7637CFE4" w14:textId="79A73FA0" w:rsidR="007776B4" w:rsidRDefault="007776B4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040E486" w14:textId="748BA4D8" w:rsidR="00D11ACB" w:rsidRDefault="00D11ACB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5763291F" w14:textId="77777777" w:rsidR="002B558A" w:rsidRDefault="002B558A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341FE622" w14:textId="429E8BBA" w:rsidR="009A0D83" w:rsidRPr="005150C7" w:rsidRDefault="009A0D83" w:rsidP="009A0D83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46CC8223" w14:textId="77777777" w:rsidR="009A0D83" w:rsidRPr="005150C7" w:rsidRDefault="009A0D83" w:rsidP="009A0D83">
      <w:pPr>
        <w:spacing w:before="129"/>
        <w:ind w:left="1272" w:right="1272"/>
        <w:jc w:val="center"/>
        <w:rPr>
          <w:rFonts w:ascii="Montserrat"/>
          <w:sz w:val="44"/>
        </w:rPr>
      </w:pPr>
      <w:r w:rsidRPr="005150C7">
        <w:rPr>
          <w:rFonts w:ascii="Montserrat"/>
          <w:color w:val="3069B3"/>
          <w:w w:val="105"/>
          <w:sz w:val="44"/>
        </w:rPr>
        <w:t>facebook.hu/</w:t>
      </w:r>
      <w:proofErr w:type="spellStart"/>
      <w:r w:rsidRPr="005150C7">
        <w:rPr>
          <w:rFonts w:ascii="Montserrat"/>
          <w:color w:val="3069B3"/>
          <w:w w:val="105"/>
          <w:sz w:val="44"/>
        </w:rPr>
        <w:t>diakolimpia</w:t>
      </w:r>
      <w:proofErr w:type="spellEnd"/>
    </w:p>
    <w:p w14:paraId="18E31662" w14:textId="5F07EC88" w:rsidR="00493597" w:rsidRDefault="009A0D83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F66DC2C" wp14:editId="74E650E7">
                <wp:simplePos x="0" y="0"/>
                <wp:positionH relativeFrom="page">
                  <wp:posOffset>-1404</wp:posOffset>
                </wp:positionH>
                <wp:positionV relativeFrom="page">
                  <wp:posOffset>9090</wp:posOffset>
                </wp:positionV>
                <wp:extent cx="7560310" cy="10692130"/>
                <wp:effectExtent l="0" t="0" r="2540" b="4445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1964"/>
                            <a:ext cx="215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7" y="11357"/>
                            <a:ext cx="109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941FF" id="Group 2" o:spid="_x0000_s1026" style="position:absolute;margin-left:-.1pt;margin-top:.7pt;width:595.3pt;height:841.9pt;z-index:-251639808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kXX+qX6t/Ote&#10;si6/1S/Vv50ARUUUUAFFFFABRRRQAUUUUAFFFFABRRRQAVg3qO105ROM+tb1Y1x/rm+tTIqJFay5&#10;k5rTtZNzD61iWpAl/GtaxPPHrRaxJoA5GaKRPu0tUAUUUUAFFFFABRRRQAUUUUAFRzZ2Nz61JUc3&#10;+rP0NAGxppJso/8AcqxUOnLiyi/65ip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yLr/VL9W/nWvWRdf6pfq386AIqKKKACiiigAooooAKKKKACiiig&#10;AooooAKw7on7Q31rcPPFYt2wW4YY71MiolG3YmViB3P861rFhkGsm34nfHrWpZdBS5iTSibctOqO&#10;PIUY9akU5GcVUQCiiimAUUUUAFFFFABRRRQAVDcf6t/oamqG5UiJj7UAbmn/APHlF/uCpqh0/iyi&#10;/wBwVN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Rdf6pfq38616yLr/AFS/7zfzoAiooooAKKKKACiiigAooooAKKKKACiiigBrjP8AKsm6h3Ts26tj&#10;GaxpyTK2aAKVuQZG4/iNaVnWbCo8xh7mtSyA44rMC8n3V471IAB0qOM4GakqojYUUUVQgooooAKK&#10;KKACiiigApk33PwNPpk33PwoA2bA/wCiRD/pkv8AKpqhsP8Aj1i/64r/ACFT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kfnWRcf6pP99v51r1j3B/d&#10;L/vN/OgT2I6KKKBhRRRQAUUUUAFFFFABRRRQAUUUUAB6Vi3LATsPeth84rGvf+Pp/rSY1qV4k2nr&#10;1NaNoCBk9qoqvzAZ6HNaFt/eFT0H9kuQ9KkqONsCpM56VSJCiiimAUUUUAFFFFABRRRQAUyf/Vk/&#10;7Jp9Mm+5+FAGzYf8ekRz/wAs1H6VNVfTP+PKH/rnV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AnFY9x/ql/3m/nWu3b61kT/wCpj/3m/nQBHRQOlFAB&#10;RRRQAUUUUAFFFFABRRRQAUUUUAFYd2c3LH3rcrDuv+PhvrUyHERV+bgfw1fts+Xj2qjDjoK0Yhjo&#10;O1SgfYnQAAEU9AQOaSP7mcUpZRxmtBC0UFgO9JuX1oAWik3L60bl65oAWim+Yn96nbhjOaACik3L&#10;60oYE4BoAKZN9z8KXeg6tTZWDJwe1AGxpn/HlD/1zqxVfTP+PKH/AK51Y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fO3iqX9ksyBTP0JP3KvUUAZ50Rj0uv/HaX+xW/wCfr/x2r9FA&#10;FD+xW/5+v/HaP7Fb/n6/8dq/RQBQ/sVv+fr/AMdo/sVv+fr/AMdq/RQBQ/sVv+fr/wAdo/sVv+fr&#10;/wAdq/RQBnnRGI4uv/HaP7Df/n8/8d/+vWhRQBQ/sVv+fr/x2j+xW/5+v/Hav0UAUP7Fb/n5/wDH&#10;apS+D1kkZ/tpGT/zz/8Ar1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hYCk3igB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OSF4qp/awVd&#10;zR98VcPNYQuUfMJ/hc/zNAF/+2P+mNH9sf8ATGqI6UUAXv7Y/wCmNH9sf9Mao0UAXv7Y/wCmNH9s&#10;f9Mao0UAXv7Y/wCmNH9sf9Mao0UAXv7Y/wCmNH9sf9Mao0UAXv7Y/wCmNH9sf9Mao0UAXH1YdfI/&#10;WoB4jhx81rz/AL1REZGDWa7EOwH94/zoYHX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GRiuBk1&#10;ZoNWuoWJ+WZh+td8eeK8o1i4MfiC9APS6b+dAHZWN2s0e/NWa5rR784yTW/bXKyKOaXMBNRRRTAK&#10;KKKACiiigAooooAKKKKAAk1kyZMjHH8RrWbpWW0pRioH8RpSGjsKKKK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GOBXjmvT48T34J/5em/nXsbE44FeIeJJQPF2pE/8/jCgDc0u4wF5rf0+4zyTXJaXMSo&#10;Jre06ZqnbUDpIZg/epKo2026PmrUT/LzRECSiiiqAKKKKACiiigAooooAKzWiVmLEnrWlWf3/Gpk&#10;NHWUUUVQ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HOBmvCPFMh/4S/U0x0vX/nXu7e/rXgfip/+K11X&#10;B/5fG/pQBp6ZNhRxW5YS8qTXO6a2Y63LJivBNKWw+h0NnJ8lX4H3LWXZPxgmtG2cAqMVAiyhJ4NO&#10;pnzbsin1a2BhRRRTAKKKKACiiigBCf5VQbO5sD+I1fbpmqDfeb/eP86TA6y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/dr598Vkjxvqwz/AMvz19BN2+tfPHi+Up471RAPvag1AGtpZyoFblixLE1g&#10;6V/q1+lbtiQOtKWwG3ZtwMmtK25Cmsu0PStK1PQYqALyHIx6U6mxjC5p1XHYAooopgFFFFABRRRQ&#10;AMcDpVGQ5kbH941db+lUG+83+8aAOs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u31r518Yn/iv&#10;NT/2dQY19FMQBk187eLtjfEDVP8AsINQBraUpES1vWP0rE0vAjGK2rDI6mpkVE2bU5GAK0rM8A1m&#10;2n3c1o2fygbhUkl1HI49KkznpUKHJJqRSc4qogOoooqgCiiigAooooARv6VQb7zf7xq+3SqDOA7D&#10;/aNTIDrKKRWz3pao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"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47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v:shape id="Picture 4" o:spid="_x0000_s1031" type="#_x0000_t75" style="position:absolute;left:9855;top:1964;width:21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">
                  <v:imagedata r:id="rId48" o:title=""/>
                </v:shape>
                <v:shape id="Picture 3" o:spid="_x0000_s1032" type="#_x0000_t75" style="position:absolute;left:5407;top:11357;width:109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">
                  <v:imagedata r:id="rId49" o:title=""/>
                </v:shape>
                <w10:wrap anchorx="page" anchory="page"/>
              </v:group>
            </w:pict>
          </mc:Fallback>
        </mc:AlternateContent>
      </w:r>
    </w:p>
    <w:p w14:paraId="2307EDDE" w14:textId="132639E9" w:rsidR="00916BAD" w:rsidRDefault="00916BAD" w:rsidP="00493597">
      <w:pPr>
        <w:spacing w:before="240"/>
      </w:pPr>
    </w:p>
    <w:sectPr w:rsidR="00916BAD" w:rsidSect="00977DB3">
      <w:headerReference w:type="even" r:id="rId50"/>
      <w:headerReference w:type="default" r:id="rId51"/>
      <w:footerReference w:type="even" r:id="rId52"/>
      <w:footerReference w:type="default" r:id="rId53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70B7" w14:textId="77777777" w:rsidR="002C00DE" w:rsidRDefault="002C00DE" w:rsidP="002C00DE">
      <w:pPr>
        <w:spacing w:after="0" w:line="240" w:lineRule="auto"/>
      </w:pPr>
      <w:r>
        <w:separator/>
      </w:r>
    </w:p>
  </w:endnote>
  <w:endnote w:type="continuationSeparator" w:id="0">
    <w:p w14:paraId="792A2453" w14:textId="77777777" w:rsidR="002C00DE" w:rsidRDefault="002C00DE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80FC" wp14:editId="38886EE8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733" w14:textId="546989F7" w:rsidR="00FF3340" w:rsidRDefault="00FF3340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D0990" wp14:editId="29980F60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3AA9" w14:textId="77777777" w:rsidR="002C00DE" w:rsidRDefault="002C00DE" w:rsidP="002C00DE">
      <w:pPr>
        <w:spacing w:after="0" w:line="240" w:lineRule="auto"/>
      </w:pPr>
      <w:r>
        <w:separator/>
      </w:r>
    </w:p>
  </w:footnote>
  <w:footnote w:type="continuationSeparator" w:id="0">
    <w:p w14:paraId="166BCBAA" w14:textId="77777777" w:rsidR="002C00DE" w:rsidRDefault="002C00DE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86A7" w14:textId="5A86CDA2" w:rsidR="00070C7C" w:rsidRDefault="00DF2446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2E4F295" wp14:editId="6198AF0B">
              <wp:simplePos x="0" y="0"/>
              <wp:positionH relativeFrom="column">
                <wp:posOffset>-924059</wp:posOffset>
              </wp:positionH>
              <wp:positionV relativeFrom="paragraph">
                <wp:posOffset>-50482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E85" w14:textId="739D0AFB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29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-72.75pt;margin-top:-39.75pt;width:186.3pt;height:4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BX+tUd3gAAAAsBAAAPAAAAAAAAAAAAAAAAADoEAABkcnMvZG93bnJldi54bWxQSwUG&#10;AAAAAAQABADzAAAARQUAAAAA&#10;" filled="f" stroked="f">
              <v:textbox>
                <w:txbxContent>
                  <w:p w14:paraId="59B5AE85" w14:textId="739D0AFB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</w:rPr>
      <w:drawing>
        <wp:anchor distT="0" distB="0" distL="114300" distR="114300" simplePos="0" relativeHeight="251667456" behindDoc="1" locked="0" layoutInCell="1" allowOverlap="1" wp14:anchorId="5E7FC589" wp14:editId="208A1367">
          <wp:simplePos x="0" y="0"/>
          <wp:positionH relativeFrom="column">
            <wp:posOffset>-713171</wp:posOffset>
          </wp:positionH>
          <wp:positionV relativeFrom="paragraph">
            <wp:posOffset>-436813</wp:posOffset>
          </wp:positionV>
          <wp:extent cx="7552939" cy="10683155"/>
          <wp:effectExtent l="0" t="0" r="0" b="444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4FB4" w14:textId="082837F2" w:rsidR="00070C7C" w:rsidRDefault="00DF2446">
    <w:pPr>
      <w:pStyle w:val="lfej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E3E642" wp14:editId="068F333B">
          <wp:simplePos x="0" y="0"/>
          <wp:positionH relativeFrom="column">
            <wp:posOffset>-710599</wp:posOffset>
          </wp:positionH>
          <wp:positionV relativeFrom="paragraph">
            <wp:posOffset>-441325</wp:posOffset>
          </wp:positionV>
          <wp:extent cx="7604760" cy="10756452"/>
          <wp:effectExtent l="0" t="0" r="0" b="698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8D4A558" wp14:editId="2C3F432D">
              <wp:simplePos x="0" y="0"/>
              <wp:positionH relativeFrom="column">
                <wp:posOffset>4386580</wp:posOffset>
              </wp:positionH>
              <wp:positionV relativeFrom="paragraph">
                <wp:posOffset>-529556</wp:posOffset>
              </wp:positionV>
              <wp:extent cx="2365742" cy="617621"/>
              <wp:effectExtent l="0" t="0" r="0" b="0"/>
              <wp:wrapNone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26D9" w14:textId="77777777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4A5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5.4pt;margin-top:-41.7pt;width:186.3pt;height:48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" filled="f" stroked="f">
              <v:textbox>
                <w:txbxContent>
                  <w:p w14:paraId="20C226D9" w14:textId="77777777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C9E"/>
    <w:multiLevelType w:val="hybridMultilevel"/>
    <w:tmpl w:val="A8266454"/>
    <w:lvl w:ilvl="0" w:tplc="AEDCC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115"/>
    <w:multiLevelType w:val="hybridMultilevel"/>
    <w:tmpl w:val="0A3E6AAA"/>
    <w:lvl w:ilvl="0" w:tplc="29AC34C0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B02"/>
    <w:multiLevelType w:val="hybridMultilevel"/>
    <w:tmpl w:val="6BBC7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5F2"/>
    <w:multiLevelType w:val="hybridMultilevel"/>
    <w:tmpl w:val="2CF419D2"/>
    <w:lvl w:ilvl="0" w:tplc="254EA470">
      <w:start w:val="1"/>
      <w:numFmt w:val="bullet"/>
      <w:lvlText w:val="•"/>
      <w:lvlJc w:val="left"/>
      <w:pPr>
        <w:ind w:hanging="360"/>
      </w:pPr>
      <w:rPr>
        <w:rFonts w:ascii="Gotham Book" w:eastAsia="Gotham Book" w:hAnsi="Gotham Book" w:hint="default"/>
        <w:color w:val="231F20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A9484E"/>
    <w:multiLevelType w:val="hybridMultilevel"/>
    <w:tmpl w:val="13C23F66"/>
    <w:lvl w:ilvl="0" w:tplc="C9A0840E">
      <w:start w:val="16"/>
      <w:numFmt w:val="bullet"/>
      <w:lvlText w:val="-"/>
      <w:lvlJc w:val="left"/>
      <w:pPr>
        <w:ind w:left="1428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721AE"/>
    <w:multiLevelType w:val="hybridMultilevel"/>
    <w:tmpl w:val="22545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EC4"/>
    <w:multiLevelType w:val="hybridMultilevel"/>
    <w:tmpl w:val="01F2EF2A"/>
    <w:lvl w:ilvl="0" w:tplc="8820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209"/>
    <w:multiLevelType w:val="hybridMultilevel"/>
    <w:tmpl w:val="03180930"/>
    <w:lvl w:ilvl="0" w:tplc="471A127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8295277"/>
    <w:multiLevelType w:val="hybridMultilevel"/>
    <w:tmpl w:val="53A0B88A"/>
    <w:lvl w:ilvl="0" w:tplc="254EA470">
      <w:start w:val="1"/>
      <w:numFmt w:val="bullet"/>
      <w:lvlText w:val="•"/>
      <w:lvlJc w:val="left"/>
      <w:rPr>
        <w:rFonts w:ascii="Gotham Book" w:eastAsia="Gotham Book" w:hAnsi="Gotham Book" w:hint="default"/>
        <w:color w:val="231F20"/>
        <w:sz w:val="17"/>
        <w:szCs w:val="17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1C08"/>
    <w:multiLevelType w:val="hybridMultilevel"/>
    <w:tmpl w:val="84BC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F6BA8"/>
    <w:multiLevelType w:val="hybridMultilevel"/>
    <w:tmpl w:val="E07E00C0"/>
    <w:lvl w:ilvl="0" w:tplc="58A88424">
      <w:start w:val="2"/>
      <w:numFmt w:val="decimal"/>
      <w:lvlText w:val="%1."/>
      <w:lvlJc w:val="left"/>
      <w:pPr>
        <w:ind w:left="786" w:hanging="360"/>
      </w:pPr>
      <w:rPr>
        <w:rFonts w:ascii="Montserrat" w:hAnsi="Montserrat" w:hint="default"/>
        <w:color w:val="FFFFFF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EF0980"/>
    <w:multiLevelType w:val="hybridMultilevel"/>
    <w:tmpl w:val="A1361956"/>
    <w:lvl w:ilvl="0" w:tplc="76E836BE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7D08C9"/>
    <w:multiLevelType w:val="hybridMultilevel"/>
    <w:tmpl w:val="8A60E884"/>
    <w:lvl w:ilvl="0" w:tplc="C9A0840E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F1A0D"/>
    <w:multiLevelType w:val="hybridMultilevel"/>
    <w:tmpl w:val="AD54F18E"/>
    <w:lvl w:ilvl="0" w:tplc="BE240B30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33802307">
    <w:abstractNumId w:val="10"/>
  </w:num>
  <w:num w:numId="2" w16cid:durableId="1554580774">
    <w:abstractNumId w:val="8"/>
  </w:num>
  <w:num w:numId="3" w16cid:durableId="1758555238">
    <w:abstractNumId w:val="3"/>
  </w:num>
  <w:num w:numId="4" w16cid:durableId="1774859588">
    <w:abstractNumId w:val="14"/>
  </w:num>
  <w:num w:numId="5" w16cid:durableId="1843004311">
    <w:abstractNumId w:val="1"/>
  </w:num>
  <w:num w:numId="6" w16cid:durableId="2066755877">
    <w:abstractNumId w:val="5"/>
  </w:num>
  <w:num w:numId="7" w16cid:durableId="1145316638">
    <w:abstractNumId w:val="13"/>
  </w:num>
  <w:num w:numId="8" w16cid:durableId="486436839">
    <w:abstractNumId w:val="4"/>
  </w:num>
  <w:num w:numId="9" w16cid:durableId="1862280629">
    <w:abstractNumId w:val="9"/>
  </w:num>
  <w:num w:numId="10" w16cid:durableId="1175264993">
    <w:abstractNumId w:val="15"/>
  </w:num>
  <w:num w:numId="11" w16cid:durableId="2095273920">
    <w:abstractNumId w:val="7"/>
  </w:num>
  <w:num w:numId="12" w16cid:durableId="1996453132">
    <w:abstractNumId w:val="12"/>
  </w:num>
  <w:num w:numId="13" w16cid:durableId="1098722173">
    <w:abstractNumId w:val="0"/>
  </w:num>
  <w:num w:numId="14" w16cid:durableId="1111245362">
    <w:abstractNumId w:val="6"/>
  </w:num>
  <w:num w:numId="15" w16cid:durableId="1248005965">
    <w:abstractNumId w:val="11"/>
  </w:num>
  <w:num w:numId="16" w16cid:durableId="139081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004AA"/>
    <w:rsid w:val="00010471"/>
    <w:rsid w:val="00020DFC"/>
    <w:rsid w:val="00046760"/>
    <w:rsid w:val="00070C7C"/>
    <w:rsid w:val="000A7B01"/>
    <w:rsid w:val="000D5A0D"/>
    <w:rsid w:val="00111811"/>
    <w:rsid w:val="00130365"/>
    <w:rsid w:val="001343CF"/>
    <w:rsid w:val="00134A20"/>
    <w:rsid w:val="001708EC"/>
    <w:rsid w:val="00181F16"/>
    <w:rsid w:val="0019219B"/>
    <w:rsid w:val="001A4AB9"/>
    <w:rsid w:val="001A7FED"/>
    <w:rsid w:val="001C25D5"/>
    <w:rsid w:val="002017CD"/>
    <w:rsid w:val="00210CAF"/>
    <w:rsid w:val="00272E61"/>
    <w:rsid w:val="002B558A"/>
    <w:rsid w:val="002B70F8"/>
    <w:rsid w:val="002C00DE"/>
    <w:rsid w:val="002C14F0"/>
    <w:rsid w:val="002E4E91"/>
    <w:rsid w:val="003075A9"/>
    <w:rsid w:val="003076F3"/>
    <w:rsid w:val="003141ED"/>
    <w:rsid w:val="00386618"/>
    <w:rsid w:val="00387F62"/>
    <w:rsid w:val="00391B64"/>
    <w:rsid w:val="003A733E"/>
    <w:rsid w:val="003C73D1"/>
    <w:rsid w:val="003F0120"/>
    <w:rsid w:val="0043033F"/>
    <w:rsid w:val="004417C4"/>
    <w:rsid w:val="00463B36"/>
    <w:rsid w:val="00463E0B"/>
    <w:rsid w:val="00483A90"/>
    <w:rsid w:val="004914F2"/>
    <w:rsid w:val="00493597"/>
    <w:rsid w:val="00530A4C"/>
    <w:rsid w:val="00573004"/>
    <w:rsid w:val="005845CA"/>
    <w:rsid w:val="005B5D08"/>
    <w:rsid w:val="005D65F5"/>
    <w:rsid w:val="005E1D72"/>
    <w:rsid w:val="005F0A21"/>
    <w:rsid w:val="00603C18"/>
    <w:rsid w:val="00631940"/>
    <w:rsid w:val="006628F9"/>
    <w:rsid w:val="00675AC6"/>
    <w:rsid w:val="006A7841"/>
    <w:rsid w:val="006B375C"/>
    <w:rsid w:val="006B4C9D"/>
    <w:rsid w:val="006E2066"/>
    <w:rsid w:val="006E66BB"/>
    <w:rsid w:val="0070737B"/>
    <w:rsid w:val="007207FA"/>
    <w:rsid w:val="00736B08"/>
    <w:rsid w:val="00737658"/>
    <w:rsid w:val="00744ACB"/>
    <w:rsid w:val="00762D33"/>
    <w:rsid w:val="007776B4"/>
    <w:rsid w:val="007E5DFE"/>
    <w:rsid w:val="007F5DED"/>
    <w:rsid w:val="00841374"/>
    <w:rsid w:val="00897CC6"/>
    <w:rsid w:val="008A4C1D"/>
    <w:rsid w:val="00916BAD"/>
    <w:rsid w:val="00975A55"/>
    <w:rsid w:val="00977DB3"/>
    <w:rsid w:val="009A0D83"/>
    <w:rsid w:val="009A3486"/>
    <w:rsid w:val="009C3DEB"/>
    <w:rsid w:val="009E291A"/>
    <w:rsid w:val="009F1419"/>
    <w:rsid w:val="00A031BD"/>
    <w:rsid w:val="00A10275"/>
    <w:rsid w:val="00A17417"/>
    <w:rsid w:val="00A33CFE"/>
    <w:rsid w:val="00A6510C"/>
    <w:rsid w:val="00A85997"/>
    <w:rsid w:val="00A95BC1"/>
    <w:rsid w:val="00AC1A02"/>
    <w:rsid w:val="00AE420F"/>
    <w:rsid w:val="00AF5A90"/>
    <w:rsid w:val="00AF5FFE"/>
    <w:rsid w:val="00B30FC5"/>
    <w:rsid w:val="00B8528B"/>
    <w:rsid w:val="00BA7883"/>
    <w:rsid w:val="00BC1588"/>
    <w:rsid w:val="00BC517F"/>
    <w:rsid w:val="00BE12E8"/>
    <w:rsid w:val="00C01978"/>
    <w:rsid w:val="00C2057D"/>
    <w:rsid w:val="00C32CB3"/>
    <w:rsid w:val="00C51E4F"/>
    <w:rsid w:val="00C67923"/>
    <w:rsid w:val="00CA59C5"/>
    <w:rsid w:val="00CA5CCB"/>
    <w:rsid w:val="00CD045E"/>
    <w:rsid w:val="00CE39D8"/>
    <w:rsid w:val="00CF39CF"/>
    <w:rsid w:val="00CF4DED"/>
    <w:rsid w:val="00D11ACB"/>
    <w:rsid w:val="00D44948"/>
    <w:rsid w:val="00D478D0"/>
    <w:rsid w:val="00D5732E"/>
    <w:rsid w:val="00DB2412"/>
    <w:rsid w:val="00DC023D"/>
    <w:rsid w:val="00DC26C5"/>
    <w:rsid w:val="00DE077C"/>
    <w:rsid w:val="00DF2446"/>
    <w:rsid w:val="00E03EFD"/>
    <w:rsid w:val="00E33526"/>
    <w:rsid w:val="00E61B79"/>
    <w:rsid w:val="00E7591F"/>
    <w:rsid w:val="00F052E4"/>
    <w:rsid w:val="00F2138C"/>
    <w:rsid w:val="00F23475"/>
    <w:rsid w:val="00F77A1A"/>
    <w:rsid w:val="00FA4026"/>
    <w:rsid w:val="00FB0AFD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76B4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7" Type="http://schemas.openxmlformats.org/officeDocument/2006/relationships/image" Target="media/image15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image" Target="media/image11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image" Target="media/image7.png"/><Relationship Id="rId49" Type="http://schemas.openxmlformats.org/officeDocument/2006/relationships/image" Target="media/image17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9.jpeg"/><Relationship Id="rId48" Type="http://schemas.openxmlformats.org/officeDocument/2006/relationships/image" Target="media/image16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oleObject" Target="embeddings/oleObject1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A656-65AC-454B-90C5-593487E4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4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András Dóka</cp:lastModifiedBy>
  <cp:revision>8</cp:revision>
  <cp:lastPrinted>2024-02-08T08:31:00Z</cp:lastPrinted>
  <dcterms:created xsi:type="dcterms:W3CDTF">2026-01-20T20:54:00Z</dcterms:created>
  <dcterms:modified xsi:type="dcterms:W3CDTF">2026-01-30T09:56:00Z</dcterms:modified>
</cp:coreProperties>
</file>